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B897CF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sidRPr="00FF593F">
              <w:rPr>
                <w:rFonts w:ascii="Times New Roman" w:eastAsia="Times New Roman" w:hAnsi="Times New Roman"/>
              </w:rPr>
              <w:t>202</w:t>
            </w:r>
            <w:r w:rsidR="00EF015F" w:rsidRPr="00FF593F">
              <w:rPr>
                <w:rFonts w:ascii="Times New Roman" w:eastAsia="Times New Roman" w:hAnsi="Times New Roman"/>
              </w:rPr>
              <w:t>3</w:t>
            </w:r>
            <w:r w:rsidRPr="00FF593F">
              <w:rPr>
                <w:rFonts w:ascii="Times New Roman" w:eastAsia="Times New Roman" w:hAnsi="Times New Roman"/>
              </w:rPr>
              <w:t>-</w:t>
            </w:r>
            <w:r w:rsidR="00AE2CDB" w:rsidRPr="00FF593F">
              <w:rPr>
                <w:rFonts w:ascii="Times New Roman" w:eastAsia="Times New Roman" w:hAnsi="Times New Roman"/>
              </w:rPr>
              <w:t>3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48B4627" w:rsidR="00596B7C" w:rsidRPr="00596B7C" w:rsidRDefault="00AE2CDB" w:rsidP="00596B7C">
            <w:pPr>
              <w:autoSpaceDE w:val="0"/>
              <w:autoSpaceDN w:val="0"/>
              <w:adjustRightInd w:val="0"/>
              <w:spacing w:after="58" w:line="240" w:lineRule="auto"/>
              <w:jc w:val="center"/>
              <w:rPr>
                <w:rFonts w:ascii="Times New Roman" w:eastAsia="Times New Roman" w:hAnsi="Times New Roman"/>
              </w:rPr>
            </w:pPr>
            <w:r w:rsidRPr="00FF593F">
              <w:rPr>
                <w:rFonts w:ascii="Times New Roman" w:eastAsia="Times New Roman" w:hAnsi="Times New Roman"/>
              </w:rPr>
              <w:t xml:space="preserve">November </w:t>
            </w:r>
            <w:r w:rsidR="00FF593F" w:rsidRPr="00FF593F">
              <w:rPr>
                <w:rFonts w:ascii="Times New Roman" w:eastAsia="Times New Roman" w:hAnsi="Times New Roman"/>
              </w:rPr>
              <w:t>30</w:t>
            </w:r>
            <w:r w:rsidRPr="00FF593F">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8426B41" w14:textId="740A978D" w:rsidR="00C81C9C" w:rsidRDefault="003270C4" w:rsidP="00855DF6">
      <w:pPr>
        <w:pStyle w:val="NoSpacing"/>
        <w:ind w:left="1440" w:hanging="1440"/>
        <w:rPr>
          <w:rFonts w:ascii="Times New Roman" w:hAnsi="Times New Roman"/>
        </w:rPr>
      </w:pPr>
      <w:r w:rsidRPr="00266864">
        <w:rPr>
          <w:rFonts w:ascii="Times New Roman" w:hAnsi="Times New Roman"/>
          <w:b/>
        </w:rPr>
        <w:t>SUBJECT:</w:t>
      </w:r>
      <w:r w:rsidR="003334E9" w:rsidRPr="00266864">
        <w:rPr>
          <w:rFonts w:ascii="Times New Roman" w:hAnsi="Times New Roman"/>
          <w:b/>
        </w:rPr>
        <w:tab/>
      </w:r>
      <w:r w:rsidR="00732F67" w:rsidRPr="00B84244">
        <w:rPr>
          <w:rFonts w:ascii="Times New Roman" w:hAnsi="Times New Roman"/>
          <w:bCs/>
          <w:sz w:val="24"/>
          <w:szCs w:val="24"/>
        </w:rPr>
        <w:t>Announcement of Available Information on Registered Apprenticeship Requirements in the Inflation Reduction Act of 2022</w:t>
      </w:r>
    </w:p>
    <w:p w14:paraId="537AF4A5" w14:textId="77777777" w:rsidR="00BF460E" w:rsidRPr="00BF460E" w:rsidRDefault="00BF460E" w:rsidP="00BF460E">
      <w:pPr>
        <w:pStyle w:val="NoSpacing"/>
        <w:ind w:left="720" w:firstLine="720"/>
        <w:rPr>
          <w:rFonts w:ascii="Times New Roman" w:hAnsi="Times New Roman"/>
        </w:rPr>
      </w:pPr>
    </w:p>
    <w:p w14:paraId="4B5392D3" w14:textId="77777777" w:rsidR="003270C4" w:rsidRDefault="003270C4" w:rsidP="003270C4">
      <w:pPr>
        <w:spacing w:after="0" w:line="240" w:lineRule="auto"/>
        <w:rPr>
          <w:rFonts w:ascii="Times New Roman" w:hAnsi="Times New Roman"/>
          <w:sz w:val="24"/>
          <w:szCs w:val="24"/>
        </w:rPr>
      </w:pPr>
    </w:p>
    <w:p w14:paraId="60347E25" w14:textId="732996F8" w:rsidR="003270C4" w:rsidRPr="00732F67" w:rsidRDefault="003270C4" w:rsidP="00732F67">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732F67" w:rsidRPr="00732F67">
        <w:rPr>
          <w:rFonts w:ascii="Times New Roman" w:hAnsi="Times New Roman"/>
          <w:sz w:val="24"/>
          <w:szCs w:val="24"/>
        </w:rPr>
        <w:t xml:space="preserve">To inform the staff of the Office of Apprenticeship (OA), State Apprenticeship Agencies (SAAs), Registered Apprenticeship program sponsors, Registered Apprenticeship partners, and other interested parties of the </w:t>
      </w:r>
      <w:r w:rsidR="00C0028A">
        <w:rPr>
          <w:rFonts w:ascii="Times New Roman" w:hAnsi="Times New Roman"/>
          <w:sz w:val="24"/>
          <w:szCs w:val="24"/>
        </w:rPr>
        <w:t>apprenticeship</w:t>
      </w:r>
      <w:r w:rsidR="00732F67" w:rsidRPr="00732F67">
        <w:rPr>
          <w:rFonts w:ascii="Times New Roman" w:hAnsi="Times New Roman"/>
          <w:sz w:val="24"/>
          <w:szCs w:val="24"/>
        </w:rPr>
        <w:t xml:space="preserve"> provisions in the Inflation Reduction Act (IRA) of 2022, the </w:t>
      </w:r>
      <w:r w:rsidR="004B7685">
        <w:rPr>
          <w:rFonts w:ascii="Times New Roman" w:hAnsi="Times New Roman"/>
          <w:sz w:val="24"/>
          <w:szCs w:val="24"/>
        </w:rPr>
        <w:t xml:space="preserve">U.S. </w:t>
      </w:r>
      <w:r w:rsidR="00732F67" w:rsidRPr="00732F67">
        <w:rPr>
          <w:rFonts w:ascii="Times New Roman" w:hAnsi="Times New Roman"/>
          <w:sz w:val="24"/>
          <w:szCs w:val="24"/>
        </w:rPr>
        <w:t>Department of Treasury’s</w:t>
      </w:r>
      <w:r w:rsidR="00581B91">
        <w:rPr>
          <w:rFonts w:ascii="Times New Roman" w:hAnsi="Times New Roman"/>
          <w:sz w:val="24"/>
          <w:szCs w:val="24"/>
        </w:rPr>
        <w:t xml:space="preserve"> </w:t>
      </w:r>
      <w:r w:rsidR="00A54349">
        <w:rPr>
          <w:rFonts w:ascii="Times New Roman" w:hAnsi="Times New Roman"/>
          <w:sz w:val="24"/>
          <w:szCs w:val="24"/>
        </w:rPr>
        <w:t xml:space="preserve">(Treasury) </w:t>
      </w:r>
      <w:r w:rsidR="00732F67" w:rsidRPr="00732F67">
        <w:rPr>
          <w:rFonts w:ascii="Times New Roman" w:hAnsi="Times New Roman"/>
          <w:i/>
          <w:iCs/>
          <w:sz w:val="24"/>
          <w:szCs w:val="24"/>
        </w:rPr>
        <w:t xml:space="preserve">Prevailing Wage and Apprenticeship Initial Guidance under Section 45(b)(6)(B)(ii) and Other Substantially Similar Provisions </w:t>
      </w:r>
      <w:r w:rsidR="00732F67" w:rsidRPr="00732F67">
        <w:rPr>
          <w:rFonts w:ascii="Times New Roman" w:hAnsi="Times New Roman"/>
          <w:sz w:val="24"/>
          <w:szCs w:val="24"/>
        </w:rPr>
        <w:t xml:space="preserve">(Treasury Guidance), and </w:t>
      </w:r>
      <w:r w:rsidR="00D92281">
        <w:rPr>
          <w:rFonts w:ascii="Times New Roman" w:hAnsi="Times New Roman"/>
          <w:sz w:val="24"/>
          <w:szCs w:val="24"/>
        </w:rPr>
        <w:t>the launch of a dedicated website on Apprenticeship.gov to support</w:t>
      </w:r>
      <w:r w:rsidR="00732F67" w:rsidRPr="00732F67">
        <w:rPr>
          <w:rFonts w:ascii="Times New Roman" w:hAnsi="Times New Roman"/>
          <w:sz w:val="24"/>
          <w:szCs w:val="24"/>
        </w:rPr>
        <w:t xml:space="preserve"> OA and SAA staff</w:t>
      </w:r>
      <w:r w:rsidR="00D92281">
        <w:rPr>
          <w:rFonts w:ascii="Times New Roman" w:hAnsi="Times New Roman"/>
          <w:sz w:val="24"/>
          <w:szCs w:val="24"/>
        </w:rPr>
        <w:t>, Registered Apprenticeship programs, and other Registered Apprenticeship stakeholders</w:t>
      </w:r>
      <w:r w:rsidR="00797E2F">
        <w:rPr>
          <w:rFonts w:ascii="Times New Roman" w:hAnsi="Times New Roman"/>
          <w:sz w:val="24"/>
          <w:szCs w:val="24"/>
        </w:rPr>
        <w:t xml:space="preserve"> on these provisions</w:t>
      </w:r>
      <w:r w:rsidR="00732F67" w:rsidRPr="00732F67">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4744595B" w:rsidR="003334E9" w:rsidRPr="00732F67" w:rsidRDefault="003270C4" w:rsidP="00732F67">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732F67" w:rsidRPr="00732F67">
        <w:rPr>
          <w:rFonts w:ascii="Times New Roman" w:hAnsi="Times New Roman"/>
          <w:bCs/>
          <w:sz w:val="24"/>
          <w:szCs w:val="24"/>
        </w:rPr>
        <w:t xml:space="preserve">OA requests </w:t>
      </w:r>
      <w:r w:rsidR="009147E3">
        <w:rPr>
          <w:rFonts w:ascii="Times New Roman" w:hAnsi="Times New Roman"/>
          <w:bCs/>
          <w:sz w:val="24"/>
          <w:szCs w:val="24"/>
        </w:rPr>
        <w:t xml:space="preserve">OA and SAA staff and </w:t>
      </w:r>
      <w:r w:rsidR="00732F67" w:rsidRPr="00732F67">
        <w:rPr>
          <w:rFonts w:ascii="Times New Roman" w:hAnsi="Times New Roman"/>
          <w:bCs/>
          <w:sz w:val="24"/>
          <w:szCs w:val="24"/>
        </w:rPr>
        <w:t xml:space="preserve">Registered Apprenticeship stakeholders </w:t>
      </w:r>
      <w:r w:rsidR="009147E3">
        <w:rPr>
          <w:rFonts w:ascii="Times New Roman" w:hAnsi="Times New Roman"/>
          <w:bCs/>
          <w:sz w:val="24"/>
          <w:szCs w:val="24"/>
        </w:rPr>
        <w:t xml:space="preserve">to </w:t>
      </w:r>
      <w:r w:rsidR="00732F67" w:rsidRPr="00732F67">
        <w:rPr>
          <w:rFonts w:ascii="Times New Roman" w:hAnsi="Times New Roman"/>
          <w:bCs/>
          <w:sz w:val="24"/>
          <w:szCs w:val="24"/>
        </w:rPr>
        <w:t xml:space="preserve">familiarize themselves with the information contained in this </w:t>
      </w:r>
      <w:r w:rsidR="00732F67">
        <w:rPr>
          <w:rFonts w:ascii="Times New Roman" w:hAnsi="Times New Roman"/>
          <w:bCs/>
          <w:sz w:val="24"/>
          <w:szCs w:val="24"/>
        </w:rPr>
        <w:t>bulletin</w:t>
      </w:r>
      <w:r w:rsidR="00114B7C">
        <w:rPr>
          <w:rFonts w:ascii="Times New Roman" w:hAnsi="Times New Roman"/>
          <w:bCs/>
          <w:sz w:val="24"/>
          <w:szCs w:val="24"/>
        </w:rPr>
        <w:t xml:space="preserve">, the </w:t>
      </w:r>
      <w:r w:rsidR="00B7398D">
        <w:rPr>
          <w:rFonts w:ascii="Times New Roman" w:hAnsi="Times New Roman"/>
          <w:bCs/>
          <w:sz w:val="24"/>
          <w:szCs w:val="24"/>
        </w:rPr>
        <w:t xml:space="preserve">Registered Apprenticeship requirements in the </w:t>
      </w:r>
      <w:r w:rsidR="00114B7C">
        <w:rPr>
          <w:rFonts w:ascii="Times New Roman" w:hAnsi="Times New Roman"/>
          <w:bCs/>
          <w:sz w:val="24"/>
          <w:szCs w:val="24"/>
        </w:rPr>
        <w:t>Treasury Guidance,</w:t>
      </w:r>
      <w:r w:rsidR="00732F67" w:rsidRPr="00732F67">
        <w:rPr>
          <w:rFonts w:ascii="Times New Roman" w:hAnsi="Times New Roman"/>
          <w:bCs/>
          <w:sz w:val="24"/>
          <w:szCs w:val="24"/>
        </w:rPr>
        <w:t xml:space="preserve"> and </w:t>
      </w:r>
      <w:r w:rsidR="009147E3">
        <w:rPr>
          <w:rFonts w:ascii="Times New Roman" w:hAnsi="Times New Roman"/>
          <w:bCs/>
          <w:sz w:val="24"/>
          <w:szCs w:val="24"/>
        </w:rPr>
        <w:t>the website at</w:t>
      </w:r>
      <w:r w:rsidR="00114B7C">
        <w:rPr>
          <w:rFonts w:ascii="Times New Roman" w:hAnsi="Times New Roman"/>
          <w:bCs/>
          <w:sz w:val="24"/>
          <w:szCs w:val="24"/>
        </w:rPr>
        <w:t xml:space="preserve"> </w:t>
      </w:r>
      <w:r w:rsidR="00CA0D93">
        <w:rPr>
          <w:rFonts w:ascii="Times New Roman" w:hAnsi="Times New Roman"/>
          <w:bCs/>
          <w:sz w:val="24"/>
          <w:szCs w:val="24"/>
        </w:rPr>
        <w:t>A</w:t>
      </w:r>
      <w:r w:rsidR="00114B7C">
        <w:rPr>
          <w:rFonts w:ascii="Times New Roman" w:hAnsi="Times New Roman"/>
          <w:bCs/>
          <w:sz w:val="24"/>
          <w:szCs w:val="24"/>
        </w:rPr>
        <w:t>pprenticeship.gov</w:t>
      </w:r>
      <w:r w:rsidR="00732F67" w:rsidRPr="00732F67">
        <w:rPr>
          <w:rFonts w:ascii="Times New Roman" w:hAnsi="Times New Roman"/>
          <w:bCs/>
          <w:sz w:val="24"/>
          <w:szCs w:val="24"/>
        </w:rPr>
        <w:t xml:space="preserve">.  This </w:t>
      </w:r>
      <w:r w:rsidR="00C14288">
        <w:rPr>
          <w:rFonts w:ascii="Times New Roman" w:hAnsi="Times New Roman"/>
          <w:bCs/>
          <w:sz w:val="24"/>
          <w:szCs w:val="24"/>
        </w:rPr>
        <w:t>bulletin</w:t>
      </w:r>
      <w:r w:rsidR="00732F67" w:rsidRPr="00732F67">
        <w:rPr>
          <w:rFonts w:ascii="Times New Roman" w:hAnsi="Times New Roman"/>
          <w:bCs/>
          <w:sz w:val="24"/>
          <w:szCs w:val="24"/>
        </w:rPr>
        <w:t xml:space="preserve"> is being sent via electronic mail.</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D6529D9" w14:textId="3590010E" w:rsidR="00F276BD" w:rsidRDefault="00335EBA" w:rsidP="00732F67">
      <w:pPr>
        <w:pStyle w:val="ListParagraph"/>
        <w:numPr>
          <w:ilvl w:val="0"/>
          <w:numId w:val="3"/>
        </w:numPr>
        <w:rPr>
          <w:rFonts w:ascii="Times New Roman" w:hAnsi="Times New Roman"/>
          <w:bCs/>
          <w:sz w:val="24"/>
          <w:szCs w:val="24"/>
        </w:rPr>
      </w:pPr>
      <w:r w:rsidRPr="00B24A48">
        <w:rPr>
          <w:rFonts w:ascii="Times New Roman" w:hAnsi="Times New Roman"/>
          <w:sz w:val="24"/>
          <w:szCs w:val="24"/>
        </w:rPr>
        <w:t>Summary –</w:t>
      </w:r>
      <w:r w:rsidR="00F51BD4" w:rsidRPr="00B24A48">
        <w:rPr>
          <w:rFonts w:ascii="Times New Roman" w:hAnsi="Times New Roman"/>
          <w:sz w:val="24"/>
          <w:szCs w:val="24"/>
        </w:rPr>
        <w:t xml:space="preserve"> </w:t>
      </w:r>
      <w:r w:rsidR="00F84AAC" w:rsidRPr="00B24A48">
        <w:rPr>
          <w:rFonts w:ascii="Times New Roman" w:hAnsi="Times New Roman"/>
          <w:sz w:val="24"/>
          <w:szCs w:val="24"/>
        </w:rPr>
        <w:t xml:space="preserve">On November 29, 2022, </w:t>
      </w:r>
      <w:r w:rsidR="00E73E39" w:rsidRPr="00B24A48">
        <w:rPr>
          <w:rFonts w:ascii="Times New Roman" w:hAnsi="Times New Roman"/>
          <w:sz w:val="24"/>
          <w:szCs w:val="24"/>
        </w:rPr>
        <w:t xml:space="preserve">Treasury </w:t>
      </w:r>
      <w:hyperlink r:id="rId11" w:history="1">
        <w:r w:rsidR="00E73E39" w:rsidRPr="00F956EF">
          <w:rPr>
            <w:rStyle w:val="Hyperlink"/>
            <w:rFonts w:ascii="Times New Roman" w:hAnsi="Times New Roman"/>
            <w:sz w:val="24"/>
            <w:szCs w:val="24"/>
          </w:rPr>
          <w:t>announced</w:t>
        </w:r>
      </w:hyperlink>
      <w:r w:rsidR="00E73E39" w:rsidRPr="00B24A48">
        <w:rPr>
          <w:rFonts w:ascii="Times New Roman" w:hAnsi="Times New Roman"/>
          <w:sz w:val="24"/>
          <w:szCs w:val="24"/>
        </w:rPr>
        <w:t xml:space="preserve"> initial guidance </w:t>
      </w:r>
      <w:r w:rsidR="00FD2178" w:rsidRPr="00B24A48">
        <w:rPr>
          <w:rFonts w:ascii="Times New Roman" w:hAnsi="Times New Roman"/>
          <w:sz w:val="24"/>
          <w:szCs w:val="24"/>
        </w:rPr>
        <w:t>on the apprenticeship and prevailing wage requirements of the IRA</w:t>
      </w:r>
      <w:r w:rsidR="00A63EFB">
        <w:rPr>
          <w:rFonts w:ascii="Times New Roman" w:hAnsi="Times New Roman"/>
          <w:sz w:val="24"/>
          <w:szCs w:val="24"/>
        </w:rPr>
        <w:t xml:space="preserve">, through </w:t>
      </w:r>
      <w:hyperlink r:id="rId12" w:history="1">
        <w:r w:rsidR="00A63EFB" w:rsidRPr="00E83750">
          <w:rPr>
            <w:rStyle w:val="Hyperlink"/>
            <w:rFonts w:ascii="Times New Roman" w:hAnsi="Times New Roman"/>
            <w:sz w:val="24"/>
            <w:szCs w:val="24"/>
          </w:rPr>
          <w:t>Notice</w:t>
        </w:r>
        <w:r w:rsidR="002E489C" w:rsidRPr="00E83750">
          <w:rPr>
            <w:rStyle w:val="Hyperlink"/>
            <w:rFonts w:ascii="Times New Roman" w:hAnsi="Times New Roman"/>
            <w:sz w:val="24"/>
            <w:szCs w:val="24"/>
          </w:rPr>
          <w:t xml:space="preserve"> 2022-61</w:t>
        </w:r>
      </w:hyperlink>
      <w:r w:rsidR="00FD2178" w:rsidRPr="00B24A48">
        <w:rPr>
          <w:rFonts w:ascii="Times New Roman" w:hAnsi="Times New Roman"/>
          <w:sz w:val="24"/>
          <w:szCs w:val="24"/>
        </w:rPr>
        <w:t>.</w:t>
      </w:r>
      <w:r w:rsidR="00685D37" w:rsidRPr="00B24A48">
        <w:rPr>
          <w:rFonts w:ascii="Times New Roman" w:hAnsi="Times New Roman"/>
          <w:sz w:val="24"/>
          <w:szCs w:val="24"/>
        </w:rPr>
        <w:t xml:space="preserve">  </w:t>
      </w:r>
      <w:r w:rsidR="008D20B2">
        <w:rPr>
          <w:rFonts w:ascii="Times New Roman" w:hAnsi="Times New Roman"/>
          <w:sz w:val="24"/>
          <w:szCs w:val="24"/>
        </w:rPr>
        <w:t>The IRA</w:t>
      </w:r>
      <w:r w:rsidR="00B24A48" w:rsidRPr="003A55C5">
        <w:rPr>
          <w:rFonts w:ascii="Times New Roman" w:hAnsi="Times New Roman"/>
          <w:sz w:val="24"/>
          <w:szCs w:val="24"/>
        </w:rPr>
        <w:t xml:space="preserve"> prevailing wage and apprenticeship requirements apply to </w:t>
      </w:r>
      <w:r w:rsidR="0001595B">
        <w:rPr>
          <w:rFonts w:ascii="Times New Roman" w:hAnsi="Times New Roman"/>
          <w:sz w:val="24"/>
          <w:szCs w:val="24"/>
        </w:rPr>
        <w:t xml:space="preserve">certain </w:t>
      </w:r>
      <w:r w:rsidR="00B24A48" w:rsidRPr="003A55C5">
        <w:rPr>
          <w:rFonts w:ascii="Times New Roman" w:hAnsi="Times New Roman"/>
          <w:sz w:val="24"/>
          <w:szCs w:val="24"/>
        </w:rPr>
        <w:t xml:space="preserve">qualifying facilities, projects, property, or equipment for which construction begins 60 days or more after Treasury publishes guidance. </w:t>
      </w:r>
      <w:r w:rsidR="005D0B1C" w:rsidRPr="00C94655">
        <w:rPr>
          <w:rFonts w:ascii="Times New Roman" w:hAnsi="Times New Roman"/>
          <w:sz w:val="24"/>
          <w:szCs w:val="24"/>
        </w:rPr>
        <w:t xml:space="preserve">The guidance will be published </w:t>
      </w:r>
      <w:r w:rsidR="00E00747" w:rsidRPr="00C94655">
        <w:rPr>
          <w:rFonts w:ascii="Times New Roman" w:hAnsi="Times New Roman"/>
          <w:sz w:val="24"/>
          <w:szCs w:val="24"/>
        </w:rPr>
        <w:t xml:space="preserve">in the Federal Register on November 30, 2022, </w:t>
      </w:r>
      <w:r w:rsidR="00431204">
        <w:rPr>
          <w:rFonts w:ascii="Times New Roman" w:hAnsi="Times New Roman"/>
          <w:sz w:val="24"/>
          <w:szCs w:val="24"/>
        </w:rPr>
        <w:t>meaning that such</w:t>
      </w:r>
      <w:r w:rsidR="008C57C3">
        <w:rPr>
          <w:rFonts w:ascii="Times New Roman" w:hAnsi="Times New Roman"/>
          <w:sz w:val="24"/>
          <w:szCs w:val="24"/>
        </w:rPr>
        <w:t xml:space="preserve"> </w:t>
      </w:r>
      <w:r w:rsidR="00C94655" w:rsidRPr="003A55C5">
        <w:rPr>
          <w:rFonts w:ascii="Times New Roman" w:hAnsi="Times New Roman"/>
          <w:sz w:val="24"/>
          <w:szCs w:val="24"/>
        </w:rPr>
        <w:t xml:space="preserve">requirements will apply to qualifying facilities, projects, property, or equipment for which construction begins on or after January </w:t>
      </w:r>
      <w:r w:rsidR="00C94655" w:rsidRPr="00D839EF">
        <w:rPr>
          <w:rFonts w:ascii="Times New Roman" w:hAnsi="Times New Roman"/>
          <w:sz w:val="24"/>
          <w:szCs w:val="24"/>
        </w:rPr>
        <w:t>29</w:t>
      </w:r>
      <w:r w:rsidR="00C94655" w:rsidRPr="003A55C5">
        <w:rPr>
          <w:rFonts w:ascii="Times New Roman" w:hAnsi="Times New Roman"/>
          <w:sz w:val="24"/>
          <w:szCs w:val="24"/>
        </w:rPr>
        <w:t>, 2023.</w:t>
      </w:r>
      <w:r w:rsidR="00F51BD4">
        <w:rPr>
          <w:rFonts w:ascii="Times New Roman" w:hAnsi="Times New Roman"/>
          <w:sz w:val="24"/>
          <w:szCs w:val="24"/>
        </w:rPr>
        <w:t xml:space="preserve"> </w:t>
      </w:r>
      <w:r w:rsidR="00732F67" w:rsidRPr="00732F67">
        <w:rPr>
          <w:rFonts w:ascii="Times New Roman" w:hAnsi="Times New Roman"/>
          <w:bCs/>
          <w:sz w:val="24"/>
          <w:szCs w:val="24"/>
        </w:rPr>
        <w:t xml:space="preserve">This </w:t>
      </w:r>
      <w:r w:rsidR="00150DC8">
        <w:rPr>
          <w:rFonts w:ascii="Times New Roman" w:hAnsi="Times New Roman"/>
          <w:bCs/>
          <w:sz w:val="24"/>
          <w:szCs w:val="24"/>
        </w:rPr>
        <w:t>bulletin</w:t>
      </w:r>
      <w:r w:rsidR="00732F67" w:rsidRPr="00732F67">
        <w:rPr>
          <w:rFonts w:ascii="Times New Roman" w:hAnsi="Times New Roman"/>
          <w:bCs/>
          <w:sz w:val="24"/>
          <w:szCs w:val="24"/>
        </w:rPr>
        <w:t xml:space="preserve"> </w:t>
      </w:r>
      <w:r w:rsidR="00687569">
        <w:rPr>
          <w:rFonts w:ascii="Times New Roman" w:hAnsi="Times New Roman"/>
          <w:bCs/>
          <w:sz w:val="24"/>
          <w:szCs w:val="24"/>
        </w:rPr>
        <w:t xml:space="preserve">provides information about </w:t>
      </w:r>
      <w:r w:rsidR="0042509F">
        <w:rPr>
          <w:rFonts w:ascii="Times New Roman" w:hAnsi="Times New Roman"/>
          <w:bCs/>
          <w:sz w:val="24"/>
          <w:szCs w:val="24"/>
        </w:rPr>
        <w:t>the</w:t>
      </w:r>
      <w:r w:rsidR="00732F67" w:rsidRPr="00732F67">
        <w:rPr>
          <w:rFonts w:ascii="Times New Roman" w:hAnsi="Times New Roman"/>
          <w:bCs/>
          <w:sz w:val="24"/>
          <w:szCs w:val="24"/>
        </w:rPr>
        <w:t xml:space="preserve"> Treasury Guidance</w:t>
      </w:r>
      <w:r w:rsidR="00D93747">
        <w:rPr>
          <w:rFonts w:ascii="Times New Roman" w:hAnsi="Times New Roman"/>
          <w:bCs/>
          <w:sz w:val="24"/>
          <w:szCs w:val="24"/>
        </w:rPr>
        <w:t>,</w:t>
      </w:r>
      <w:r w:rsidR="00732F67" w:rsidRPr="00732F67">
        <w:rPr>
          <w:rFonts w:ascii="Times New Roman" w:hAnsi="Times New Roman"/>
          <w:bCs/>
          <w:sz w:val="24"/>
          <w:szCs w:val="24"/>
        </w:rPr>
        <w:t xml:space="preserve"> </w:t>
      </w:r>
      <w:r w:rsidR="007506B0">
        <w:rPr>
          <w:rFonts w:ascii="Times New Roman" w:hAnsi="Times New Roman"/>
          <w:bCs/>
          <w:sz w:val="24"/>
          <w:szCs w:val="24"/>
        </w:rPr>
        <w:t xml:space="preserve">provides Registered Apprenticeship </w:t>
      </w:r>
      <w:r w:rsidR="009D4CDB">
        <w:rPr>
          <w:rFonts w:ascii="Times New Roman" w:hAnsi="Times New Roman"/>
          <w:bCs/>
          <w:sz w:val="24"/>
          <w:szCs w:val="24"/>
        </w:rPr>
        <w:t xml:space="preserve">stakeholders </w:t>
      </w:r>
      <w:r w:rsidR="00F923E7">
        <w:rPr>
          <w:rFonts w:ascii="Times New Roman" w:hAnsi="Times New Roman"/>
          <w:bCs/>
          <w:sz w:val="24"/>
          <w:szCs w:val="24"/>
        </w:rPr>
        <w:t>with information about the launch of publicly available resources on the IRA,</w:t>
      </w:r>
      <w:r w:rsidR="00732F67" w:rsidRPr="00732F67">
        <w:rPr>
          <w:rFonts w:ascii="Times New Roman" w:hAnsi="Times New Roman"/>
          <w:bCs/>
          <w:sz w:val="24"/>
          <w:szCs w:val="24"/>
        </w:rPr>
        <w:t xml:space="preserve"> and provides information </w:t>
      </w:r>
      <w:r w:rsidR="00F923E7">
        <w:rPr>
          <w:rFonts w:ascii="Times New Roman" w:hAnsi="Times New Roman"/>
          <w:bCs/>
          <w:sz w:val="24"/>
          <w:szCs w:val="24"/>
        </w:rPr>
        <w:t xml:space="preserve">to OA and SAA staff </w:t>
      </w:r>
      <w:r w:rsidR="00732F67" w:rsidRPr="00732F67">
        <w:rPr>
          <w:rFonts w:ascii="Times New Roman" w:hAnsi="Times New Roman"/>
          <w:bCs/>
          <w:sz w:val="24"/>
          <w:szCs w:val="24"/>
        </w:rPr>
        <w:t xml:space="preserve">about key information they can use to assist programs and taxpayers in meeting these requirements of the IRA.  </w:t>
      </w:r>
    </w:p>
    <w:p w14:paraId="7A7AF06C" w14:textId="77777777" w:rsidR="00936E92" w:rsidRDefault="00936E92" w:rsidP="00936E92">
      <w:pPr>
        <w:pStyle w:val="ListParagraph"/>
        <w:ind w:left="1080"/>
        <w:rPr>
          <w:rFonts w:ascii="Times New Roman" w:hAnsi="Times New Roman"/>
          <w:bCs/>
          <w:sz w:val="24"/>
          <w:szCs w:val="24"/>
        </w:rPr>
      </w:pPr>
    </w:p>
    <w:p w14:paraId="7E71001E" w14:textId="77777777" w:rsidR="00F276BD" w:rsidRDefault="00F276BD" w:rsidP="00F276BD">
      <w:pPr>
        <w:pStyle w:val="ListParagraph"/>
        <w:ind w:left="1080"/>
        <w:rPr>
          <w:rFonts w:ascii="Times New Roman" w:hAnsi="Times New Roman"/>
          <w:bCs/>
          <w:sz w:val="24"/>
          <w:szCs w:val="24"/>
        </w:rPr>
      </w:pPr>
    </w:p>
    <w:p w14:paraId="254AEC22" w14:textId="2FB069B3" w:rsidR="00732F67" w:rsidRPr="00732F67" w:rsidRDefault="09863C02" w:rsidP="00F276BD">
      <w:pPr>
        <w:pStyle w:val="ListParagraph"/>
        <w:ind w:left="1080"/>
        <w:rPr>
          <w:rFonts w:ascii="Times New Roman" w:hAnsi="Times New Roman"/>
          <w:bCs/>
          <w:sz w:val="24"/>
          <w:szCs w:val="24"/>
        </w:rPr>
      </w:pPr>
      <w:r w:rsidRPr="6306B6AC">
        <w:rPr>
          <w:rFonts w:ascii="Times New Roman" w:hAnsi="Times New Roman"/>
          <w:sz w:val="24"/>
          <w:szCs w:val="24"/>
        </w:rPr>
        <w:t>For additional information, a</w:t>
      </w:r>
      <w:r w:rsidR="00732F67" w:rsidRPr="6306B6AC">
        <w:rPr>
          <w:rFonts w:ascii="Times New Roman" w:hAnsi="Times New Roman"/>
          <w:sz w:val="24"/>
          <w:szCs w:val="24"/>
        </w:rPr>
        <w:t xml:space="preserve"> White House Fact Sheet on the IRA is available here: </w:t>
      </w:r>
      <w:hyperlink r:id="rId13">
        <w:r w:rsidR="00732F67" w:rsidRPr="6306B6AC">
          <w:rPr>
            <w:rStyle w:val="Hyperlink"/>
            <w:rFonts w:ascii="Times New Roman" w:hAnsi="Times New Roman"/>
            <w:sz w:val="24"/>
            <w:szCs w:val="24"/>
          </w:rPr>
          <w:t>https://www.whitehouse.gov/briefing-room/statements-releases/2022/08/19/fact-sheet-the-inflation-reduction-act-supports-workers-and-families/</w:t>
        </w:r>
      </w:hyperlink>
      <w:r w:rsidR="00732F67" w:rsidRPr="6306B6AC">
        <w:rPr>
          <w:rFonts w:ascii="Times New Roman" w:hAnsi="Times New Roman"/>
          <w:sz w:val="24"/>
          <w:szCs w:val="24"/>
        </w:rPr>
        <w:t xml:space="preserve">. </w:t>
      </w:r>
    </w:p>
    <w:p w14:paraId="4651A174" w14:textId="77777777" w:rsidR="00732F67" w:rsidRPr="00732F67" w:rsidRDefault="00732F67" w:rsidP="00732F67">
      <w:pPr>
        <w:pStyle w:val="ListParagraph"/>
        <w:ind w:left="1080"/>
        <w:rPr>
          <w:rFonts w:ascii="Times New Roman" w:hAnsi="Times New Roman"/>
          <w:bCs/>
          <w:sz w:val="24"/>
          <w:szCs w:val="24"/>
        </w:rPr>
      </w:pPr>
    </w:p>
    <w:p w14:paraId="73A41F6A" w14:textId="0FA45531" w:rsidR="004277E5" w:rsidRDefault="00732F67" w:rsidP="004277E5">
      <w:pPr>
        <w:pStyle w:val="ListParagraph"/>
        <w:ind w:left="1080"/>
        <w:rPr>
          <w:rFonts w:ascii="Times New Roman" w:hAnsi="Times New Roman"/>
          <w:bCs/>
          <w:i/>
          <w:iCs/>
          <w:sz w:val="24"/>
          <w:szCs w:val="24"/>
        </w:rPr>
      </w:pPr>
      <w:r w:rsidRPr="00732F67">
        <w:rPr>
          <w:rFonts w:ascii="Times New Roman" w:hAnsi="Times New Roman"/>
          <w:bCs/>
          <w:i/>
          <w:iCs/>
          <w:sz w:val="24"/>
          <w:szCs w:val="24"/>
        </w:rPr>
        <w:t xml:space="preserve">Note – This </w:t>
      </w:r>
      <w:r>
        <w:rPr>
          <w:rFonts w:ascii="Times New Roman" w:hAnsi="Times New Roman"/>
          <w:bCs/>
          <w:i/>
          <w:iCs/>
          <w:sz w:val="24"/>
          <w:szCs w:val="24"/>
        </w:rPr>
        <w:t>bulletin</w:t>
      </w:r>
      <w:r w:rsidRPr="00732F67">
        <w:rPr>
          <w:rFonts w:ascii="Times New Roman" w:hAnsi="Times New Roman"/>
          <w:bCs/>
          <w:i/>
          <w:iCs/>
          <w:sz w:val="24"/>
          <w:szCs w:val="24"/>
        </w:rPr>
        <w:t xml:space="preserve"> does not in any way replace or supersede guidance issued by Treasury </w:t>
      </w:r>
      <w:r w:rsidR="00C335C4">
        <w:rPr>
          <w:rFonts w:ascii="Times New Roman" w:hAnsi="Times New Roman"/>
          <w:bCs/>
          <w:i/>
          <w:iCs/>
          <w:sz w:val="24"/>
          <w:szCs w:val="24"/>
        </w:rPr>
        <w:t>or the Internal Revenue Services</w:t>
      </w:r>
      <w:r w:rsidR="0083063B">
        <w:rPr>
          <w:rFonts w:ascii="Times New Roman" w:hAnsi="Times New Roman"/>
          <w:bCs/>
          <w:i/>
          <w:iCs/>
          <w:sz w:val="24"/>
          <w:szCs w:val="24"/>
        </w:rPr>
        <w:t xml:space="preserve"> (IRS)</w:t>
      </w:r>
      <w:r w:rsidRPr="00732F67">
        <w:rPr>
          <w:rFonts w:ascii="Times New Roman" w:hAnsi="Times New Roman"/>
          <w:bCs/>
          <w:i/>
          <w:iCs/>
          <w:sz w:val="24"/>
          <w:szCs w:val="24"/>
        </w:rPr>
        <w:t xml:space="preserve">  on these provisions.  This </w:t>
      </w:r>
      <w:r>
        <w:rPr>
          <w:rFonts w:ascii="Times New Roman" w:hAnsi="Times New Roman"/>
          <w:bCs/>
          <w:i/>
          <w:iCs/>
          <w:sz w:val="24"/>
          <w:szCs w:val="24"/>
        </w:rPr>
        <w:t>bulletin</w:t>
      </w:r>
      <w:r w:rsidRPr="00732F67">
        <w:rPr>
          <w:rFonts w:ascii="Times New Roman" w:hAnsi="Times New Roman"/>
          <w:bCs/>
          <w:i/>
          <w:iCs/>
          <w:sz w:val="24"/>
          <w:szCs w:val="24"/>
        </w:rPr>
        <w:t xml:space="preserve"> is intended to support Treasury in its implementation of the IRA.  To the extent that the information contained in this </w:t>
      </w:r>
      <w:r w:rsidR="00221D68">
        <w:rPr>
          <w:rFonts w:ascii="Times New Roman" w:hAnsi="Times New Roman"/>
          <w:bCs/>
          <w:i/>
          <w:iCs/>
          <w:sz w:val="24"/>
          <w:szCs w:val="24"/>
        </w:rPr>
        <w:t>bulletin</w:t>
      </w:r>
      <w:r w:rsidRPr="00732F67">
        <w:rPr>
          <w:rFonts w:ascii="Times New Roman" w:hAnsi="Times New Roman"/>
          <w:bCs/>
          <w:i/>
          <w:iCs/>
          <w:sz w:val="24"/>
          <w:szCs w:val="24"/>
        </w:rPr>
        <w:t xml:space="preserve"> in any way conflicts with or is not current with </w:t>
      </w:r>
      <w:r w:rsidR="00F63F9C">
        <w:rPr>
          <w:rFonts w:ascii="Times New Roman" w:hAnsi="Times New Roman"/>
          <w:bCs/>
          <w:i/>
          <w:iCs/>
          <w:sz w:val="24"/>
          <w:szCs w:val="24"/>
        </w:rPr>
        <w:t xml:space="preserve">the </w:t>
      </w:r>
      <w:r w:rsidRPr="00732F67">
        <w:rPr>
          <w:rFonts w:ascii="Times New Roman" w:hAnsi="Times New Roman"/>
          <w:bCs/>
          <w:i/>
          <w:iCs/>
          <w:sz w:val="24"/>
          <w:szCs w:val="24"/>
        </w:rPr>
        <w:t xml:space="preserve">Treasury guidance on these provisions, Registered Apprenticeship stakeholders must follow the Treasury guidance. </w:t>
      </w:r>
    </w:p>
    <w:p w14:paraId="6C8D13A0" w14:textId="77777777" w:rsidR="004277E5" w:rsidRPr="004277E5" w:rsidRDefault="004277E5" w:rsidP="004277E5">
      <w:pPr>
        <w:pStyle w:val="ListParagraph"/>
        <w:ind w:left="1080"/>
        <w:rPr>
          <w:rFonts w:ascii="Times New Roman" w:hAnsi="Times New Roman"/>
          <w:bCs/>
          <w:i/>
          <w:iCs/>
          <w:sz w:val="24"/>
          <w:szCs w:val="24"/>
        </w:rPr>
      </w:pPr>
    </w:p>
    <w:p w14:paraId="2C6D5CF1" w14:textId="3A251609" w:rsidR="004277E5" w:rsidRPr="004277E5" w:rsidRDefault="00335EBA" w:rsidP="004277E5">
      <w:pPr>
        <w:pStyle w:val="ListParagraph"/>
        <w:numPr>
          <w:ilvl w:val="0"/>
          <w:numId w:val="3"/>
        </w:numPr>
        <w:spacing w:after="0" w:line="240" w:lineRule="auto"/>
        <w:rPr>
          <w:rFonts w:ascii="Times New Roman" w:hAnsi="Times New Roman"/>
          <w:sz w:val="24"/>
          <w:szCs w:val="24"/>
        </w:rPr>
      </w:pPr>
      <w:r w:rsidRPr="00611FCE">
        <w:rPr>
          <w:rFonts w:ascii="Times New Roman" w:hAnsi="Times New Roman"/>
          <w:sz w:val="24"/>
          <w:szCs w:val="24"/>
        </w:rPr>
        <w:t xml:space="preserve">Background – </w:t>
      </w:r>
      <w:r w:rsidR="004277E5" w:rsidRPr="004277E5">
        <w:rPr>
          <w:rFonts w:ascii="Times New Roman" w:hAnsi="Times New Roman"/>
          <w:sz w:val="24"/>
          <w:szCs w:val="24"/>
        </w:rPr>
        <w:t xml:space="preserve">On August 16, 2022, President Biden signed Public Law 117-369, 136 Stat. 1818, </w:t>
      </w:r>
      <w:r w:rsidR="001F47A4">
        <w:rPr>
          <w:rFonts w:ascii="Times New Roman" w:hAnsi="Times New Roman"/>
          <w:sz w:val="24"/>
          <w:szCs w:val="24"/>
        </w:rPr>
        <w:t>commonly known as the Inflation Reduction Act of 2022</w:t>
      </w:r>
      <w:r w:rsidR="004277E5" w:rsidRPr="004277E5">
        <w:rPr>
          <w:rFonts w:ascii="Times New Roman" w:hAnsi="Times New Roman"/>
          <w:sz w:val="24"/>
          <w:szCs w:val="24"/>
        </w:rPr>
        <w:t>, which amended §§ 30C, 45, 45Q, 45V, 45Y, 45Z, 48, 48C, 48E, and 179D of the Internal Revenue Code (Code) to add prevailing wage and apprenticeship requirements to qualify for increased credit or deduction amounts (</w:t>
      </w:r>
      <w:hyperlink r:id="rId14" w:history="1">
        <w:r w:rsidR="004277E5" w:rsidRPr="004277E5">
          <w:rPr>
            <w:rStyle w:val="Hyperlink"/>
            <w:rFonts w:ascii="Times New Roman" w:hAnsi="Times New Roman"/>
            <w:sz w:val="24"/>
            <w:szCs w:val="24"/>
          </w:rPr>
          <w:t>https://www.congress.gov/bill/117th-congress/house-bill/5376</w:t>
        </w:r>
      </w:hyperlink>
      <w:r w:rsidR="004277E5" w:rsidRPr="004277E5">
        <w:rPr>
          <w:rFonts w:ascii="Times New Roman" w:hAnsi="Times New Roman"/>
          <w:sz w:val="24"/>
          <w:szCs w:val="24"/>
        </w:rPr>
        <w:t>).</w:t>
      </w:r>
      <w:r w:rsidR="00201186">
        <w:rPr>
          <w:rStyle w:val="FootnoteReference"/>
          <w:rFonts w:ascii="Times New Roman" w:hAnsi="Times New Roman"/>
          <w:sz w:val="24"/>
          <w:szCs w:val="24"/>
        </w:rPr>
        <w:footnoteReference w:id="2"/>
      </w:r>
      <w:r w:rsidR="004277E5" w:rsidRPr="004277E5">
        <w:rPr>
          <w:rFonts w:ascii="Times New Roman" w:hAnsi="Times New Roman"/>
          <w:sz w:val="24"/>
          <w:szCs w:val="24"/>
        </w:rPr>
        <w:t xml:space="preserve">  The IRA authorized </w:t>
      </w:r>
      <w:r w:rsidR="00F63F9C">
        <w:rPr>
          <w:rFonts w:ascii="Times New Roman" w:hAnsi="Times New Roman"/>
          <w:sz w:val="24"/>
          <w:szCs w:val="24"/>
        </w:rPr>
        <w:t>Treasury</w:t>
      </w:r>
      <w:r w:rsidR="004277E5" w:rsidRPr="004277E5">
        <w:rPr>
          <w:rFonts w:ascii="Times New Roman" w:hAnsi="Times New Roman"/>
          <w:sz w:val="24"/>
          <w:szCs w:val="24"/>
        </w:rPr>
        <w:t xml:space="preserve"> to develop guidance or regulations necessary to carry out the prevailing wage and apprenticeship requirements. The U.S. Department of Labor (DOL) is committed to supporting Treasury in the effective implementation of these requirements Treasury has launched a page dedicated to providing the latest information and guidance on the implementation of the IRA, which is available here: </w:t>
      </w:r>
      <w:hyperlink r:id="rId15" w:history="1">
        <w:r w:rsidR="004277E5" w:rsidRPr="004277E5">
          <w:rPr>
            <w:rStyle w:val="Hyperlink"/>
            <w:rFonts w:ascii="Times New Roman" w:hAnsi="Times New Roman"/>
            <w:sz w:val="24"/>
            <w:szCs w:val="24"/>
          </w:rPr>
          <w:t>https://www.irs.gov/inflation-reduction-act-of-2022</w:t>
        </w:r>
      </w:hyperlink>
      <w:r w:rsidR="004277E5" w:rsidRPr="004277E5">
        <w:rPr>
          <w:rFonts w:ascii="Times New Roman" w:hAnsi="Times New Roman"/>
          <w:sz w:val="24"/>
          <w:szCs w:val="24"/>
        </w:rPr>
        <w:t>.</w:t>
      </w:r>
    </w:p>
    <w:p w14:paraId="7FB2D51C" w14:textId="44137A78" w:rsidR="00C46DCE" w:rsidRDefault="00C46DCE" w:rsidP="004277E5">
      <w:pPr>
        <w:pStyle w:val="ListParagraph"/>
        <w:spacing w:after="0" w:line="240" w:lineRule="auto"/>
        <w:ind w:left="1080"/>
        <w:rPr>
          <w:rFonts w:ascii="Times New Roman" w:hAnsi="Times New Roman"/>
          <w:sz w:val="24"/>
          <w:szCs w:val="24"/>
        </w:rPr>
      </w:pPr>
    </w:p>
    <w:p w14:paraId="6B25C077" w14:textId="7E5F2C52" w:rsidR="004277E5" w:rsidRPr="004277E5" w:rsidRDefault="004277E5" w:rsidP="004277E5">
      <w:pPr>
        <w:pStyle w:val="ListParagraph"/>
        <w:ind w:left="1080"/>
        <w:rPr>
          <w:rFonts w:ascii="Times New Roman" w:hAnsi="Times New Roman"/>
          <w:sz w:val="24"/>
          <w:szCs w:val="24"/>
        </w:rPr>
      </w:pPr>
      <w:r w:rsidRPr="004277E5">
        <w:rPr>
          <w:rFonts w:ascii="Times New Roman" w:hAnsi="Times New Roman"/>
          <w:sz w:val="24"/>
          <w:szCs w:val="24"/>
        </w:rPr>
        <w:t xml:space="preserve">On November </w:t>
      </w:r>
      <w:r w:rsidR="00AE2CDB">
        <w:rPr>
          <w:rFonts w:ascii="Times New Roman" w:hAnsi="Times New Roman"/>
          <w:sz w:val="24"/>
          <w:szCs w:val="24"/>
        </w:rPr>
        <w:t>29</w:t>
      </w:r>
      <w:r w:rsidRPr="004277E5">
        <w:rPr>
          <w:rFonts w:ascii="Times New Roman" w:hAnsi="Times New Roman"/>
          <w:sz w:val="24"/>
          <w:szCs w:val="24"/>
        </w:rPr>
        <w:t xml:space="preserve">, 2022, Treasury </w:t>
      </w:r>
      <w:r w:rsidR="00FB7FAA">
        <w:rPr>
          <w:rFonts w:ascii="Times New Roman" w:hAnsi="Times New Roman"/>
          <w:sz w:val="24"/>
          <w:szCs w:val="24"/>
        </w:rPr>
        <w:t xml:space="preserve">announced </w:t>
      </w:r>
      <w:r w:rsidR="00AB1571">
        <w:rPr>
          <w:rFonts w:ascii="Times New Roman" w:hAnsi="Times New Roman"/>
          <w:sz w:val="24"/>
          <w:szCs w:val="24"/>
        </w:rPr>
        <w:t xml:space="preserve">initial guidance on the IRA’s apprenticeship and prevailing wage requirements in </w:t>
      </w:r>
      <w:hyperlink r:id="rId16" w:history="1">
        <w:r w:rsidR="00374734" w:rsidRPr="00983F42">
          <w:rPr>
            <w:rStyle w:val="Hyperlink"/>
            <w:rFonts w:ascii="Times New Roman" w:hAnsi="Times New Roman"/>
            <w:sz w:val="24"/>
            <w:szCs w:val="24"/>
          </w:rPr>
          <w:t>Notice 2022-61</w:t>
        </w:r>
      </w:hyperlink>
      <w:r w:rsidR="00096496">
        <w:rPr>
          <w:rFonts w:ascii="Times New Roman" w:hAnsi="Times New Roman"/>
          <w:sz w:val="24"/>
          <w:szCs w:val="24"/>
        </w:rPr>
        <w:t>,</w:t>
      </w:r>
      <w:r w:rsidRPr="004277E5">
        <w:rPr>
          <w:rFonts w:ascii="Times New Roman" w:hAnsi="Times New Roman"/>
          <w:sz w:val="24"/>
          <w:szCs w:val="24"/>
        </w:rPr>
        <w:t xml:space="preserve"> </w:t>
      </w:r>
      <w:r w:rsidRPr="004277E5">
        <w:rPr>
          <w:rFonts w:ascii="Times New Roman" w:hAnsi="Times New Roman"/>
          <w:i/>
          <w:iCs/>
          <w:sz w:val="24"/>
          <w:szCs w:val="24"/>
        </w:rPr>
        <w:t>Prevailing Wage and Apprenticeship Initial Guidance under Section 45(b)(6)(B)(ii) and Other Substantially Similar Provisions</w:t>
      </w:r>
      <w:r w:rsidRPr="00E94A89">
        <w:rPr>
          <w:rFonts w:ascii="Times New Roman" w:hAnsi="Times New Roman"/>
          <w:sz w:val="24"/>
          <w:szCs w:val="24"/>
        </w:rPr>
        <w:t>,</w:t>
      </w:r>
      <w:r w:rsidRPr="004277E5">
        <w:rPr>
          <w:rFonts w:ascii="Times New Roman" w:hAnsi="Times New Roman"/>
          <w:i/>
          <w:iCs/>
          <w:sz w:val="24"/>
          <w:szCs w:val="24"/>
        </w:rPr>
        <w:t xml:space="preserve"> </w:t>
      </w:r>
      <w:r w:rsidR="00877AFC">
        <w:rPr>
          <w:rFonts w:ascii="Times New Roman" w:hAnsi="Times New Roman"/>
          <w:sz w:val="24"/>
          <w:szCs w:val="24"/>
        </w:rPr>
        <w:t xml:space="preserve">to be published on November 30, 2022, </w:t>
      </w:r>
      <w:r w:rsidRPr="004277E5">
        <w:rPr>
          <w:rFonts w:ascii="Times New Roman" w:hAnsi="Times New Roman"/>
          <w:sz w:val="24"/>
          <w:szCs w:val="24"/>
        </w:rPr>
        <w:t>which serves as the published guidance described under §§ 30C(g)(1)(C)(i), 45(b)(6)(B)(ii), 45Q(h)(2), 45V(e)(2)(A)(i), 45Y(a)(2)(B)(ii), 48(a)(9)(B)(ii), 48E(a)(2)(A)(ii)(II) and (a)(2)(B)(ii)(II), and 179D(b)(3)(B)(i) of the Code regarding the 60 day period described in such sections with respect to the prevailing wages and apprenticeship requirements.</w:t>
      </w:r>
      <w:r w:rsidR="00C06E08">
        <w:rPr>
          <w:rFonts w:ascii="Times New Roman" w:hAnsi="Times New Roman"/>
          <w:sz w:val="24"/>
          <w:szCs w:val="24"/>
        </w:rPr>
        <w:t xml:space="preserve"> </w:t>
      </w:r>
      <w:r w:rsidR="005636B5">
        <w:rPr>
          <w:rFonts w:ascii="Times New Roman" w:hAnsi="Times New Roman"/>
          <w:sz w:val="24"/>
          <w:szCs w:val="24"/>
        </w:rPr>
        <w:t>T</w:t>
      </w:r>
      <w:r w:rsidR="005636B5" w:rsidRPr="00BA0D85">
        <w:rPr>
          <w:rFonts w:ascii="Times New Roman" w:hAnsi="Times New Roman"/>
          <w:sz w:val="24"/>
          <w:szCs w:val="24"/>
        </w:rPr>
        <w:t xml:space="preserve">he prevailing </w:t>
      </w:r>
      <w:r w:rsidR="005636B5" w:rsidRPr="00827C95">
        <w:rPr>
          <w:rFonts w:ascii="Times New Roman" w:hAnsi="Times New Roman"/>
          <w:sz w:val="24"/>
          <w:szCs w:val="24"/>
        </w:rPr>
        <w:t xml:space="preserve">wage and apprenticeship requirements </w:t>
      </w:r>
      <w:r w:rsidR="00827C95" w:rsidRPr="00827C95">
        <w:rPr>
          <w:rFonts w:ascii="Times New Roman" w:hAnsi="Times New Roman"/>
          <w:color w:val="242424"/>
          <w:sz w:val="24"/>
          <w:szCs w:val="24"/>
          <w:shd w:val="clear" w:color="auto" w:fill="FFFFFF"/>
        </w:rPr>
        <w:t>will apply to qualifying facilities, projects, property, or equipment for which construction begins on or after January 29, 2023</w:t>
      </w:r>
      <w:r w:rsidR="0030123C">
        <w:rPr>
          <w:rFonts w:ascii="Times New Roman" w:hAnsi="Times New Roman"/>
          <w:sz w:val="24"/>
          <w:szCs w:val="24"/>
        </w:rPr>
        <w:t xml:space="preserve">.  </w:t>
      </w:r>
    </w:p>
    <w:p w14:paraId="22558028" w14:textId="77777777" w:rsidR="004277E5" w:rsidRPr="004277E5" w:rsidRDefault="004277E5" w:rsidP="004277E5">
      <w:pPr>
        <w:pStyle w:val="ListParagraph"/>
        <w:ind w:left="1080"/>
        <w:rPr>
          <w:rFonts w:ascii="Times New Roman" w:hAnsi="Times New Roman"/>
          <w:sz w:val="24"/>
          <w:szCs w:val="24"/>
        </w:rPr>
      </w:pPr>
    </w:p>
    <w:p w14:paraId="123C1FCA" w14:textId="2745E407" w:rsidR="0087520C" w:rsidRDefault="004277E5" w:rsidP="004277E5">
      <w:pPr>
        <w:pStyle w:val="ListParagraph"/>
        <w:ind w:left="1080"/>
        <w:rPr>
          <w:rFonts w:ascii="Times New Roman" w:hAnsi="Times New Roman"/>
          <w:sz w:val="24"/>
          <w:szCs w:val="24"/>
        </w:rPr>
      </w:pPr>
      <w:r w:rsidRPr="004277E5">
        <w:rPr>
          <w:rFonts w:ascii="Times New Roman" w:hAnsi="Times New Roman"/>
          <w:sz w:val="24"/>
          <w:szCs w:val="24"/>
        </w:rPr>
        <w:t xml:space="preserve">On </w:t>
      </w:r>
      <w:r w:rsidR="006C0C43">
        <w:rPr>
          <w:rFonts w:ascii="Times New Roman" w:hAnsi="Times New Roman"/>
          <w:sz w:val="24"/>
          <w:szCs w:val="24"/>
        </w:rPr>
        <w:t>November 29</w:t>
      </w:r>
      <w:r w:rsidRPr="004277E5">
        <w:rPr>
          <w:rFonts w:ascii="Times New Roman" w:hAnsi="Times New Roman"/>
          <w:sz w:val="24"/>
          <w:szCs w:val="24"/>
        </w:rPr>
        <w:t>,</w:t>
      </w:r>
      <w:r w:rsidR="006C0C43">
        <w:rPr>
          <w:rFonts w:ascii="Times New Roman" w:hAnsi="Times New Roman"/>
          <w:sz w:val="24"/>
          <w:szCs w:val="24"/>
        </w:rPr>
        <w:t xml:space="preserve"> 2022</w:t>
      </w:r>
      <w:r w:rsidRPr="004277E5">
        <w:rPr>
          <w:rFonts w:ascii="Times New Roman" w:hAnsi="Times New Roman"/>
          <w:sz w:val="24"/>
          <w:szCs w:val="24"/>
        </w:rPr>
        <w:t xml:space="preserve">, DOL launched a comprehensive website to provide stakeholders with </w:t>
      </w:r>
      <w:r w:rsidR="29DB3E07" w:rsidRPr="6306B6AC">
        <w:rPr>
          <w:rFonts w:ascii="Times New Roman" w:hAnsi="Times New Roman"/>
          <w:sz w:val="24"/>
          <w:szCs w:val="24"/>
        </w:rPr>
        <w:t>critical information</w:t>
      </w:r>
      <w:r w:rsidRPr="004277E5">
        <w:rPr>
          <w:rFonts w:ascii="Times New Roman" w:hAnsi="Times New Roman"/>
          <w:sz w:val="24"/>
          <w:szCs w:val="24"/>
        </w:rPr>
        <w:t xml:space="preserve"> to navigate the prevailing wage and apprenticeship-related provisions of the IRA and to support Treasury’s implementation,</w:t>
      </w:r>
      <w:r w:rsidR="008A4E14">
        <w:rPr>
          <w:rFonts w:ascii="Times New Roman" w:hAnsi="Times New Roman"/>
          <w:sz w:val="24"/>
          <w:szCs w:val="24"/>
        </w:rPr>
        <w:t xml:space="preserve"> </w:t>
      </w:r>
      <w:r w:rsidR="65BAEABD" w:rsidRPr="4130E51D">
        <w:rPr>
          <w:rFonts w:ascii="Times New Roman" w:hAnsi="Times New Roman"/>
          <w:sz w:val="24"/>
          <w:szCs w:val="24"/>
        </w:rPr>
        <w:t>(</w:t>
      </w:r>
      <w:r w:rsidRPr="004277E5">
        <w:rPr>
          <w:rFonts w:ascii="Times New Roman" w:hAnsi="Times New Roman"/>
          <w:sz w:val="24"/>
          <w:szCs w:val="24"/>
        </w:rPr>
        <w:t xml:space="preserve">please visit: </w:t>
      </w:r>
      <w:hyperlink r:id="rId17" w:history="1">
        <w:r w:rsidR="008A4E14" w:rsidRPr="000A1916">
          <w:rPr>
            <w:rStyle w:val="Hyperlink"/>
            <w:rFonts w:ascii="Times New Roman" w:hAnsi="Times New Roman"/>
            <w:sz w:val="24"/>
            <w:szCs w:val="24"/>
          </w:rPr>
          <w:t>https://www.dol.gov/general/inflation-reduction-act-tax-credit</w:t>
        </w:r>
      </w:hyperlink>
      <w:r w:rsidR="090D00C5" w:rsidRPr="4130E51D">
        <w:rPr>
          <w:rFonts w:ascii="Times New Roman" w:hAnsi="Times New Roman"/>
          <w:sz w:val="24"/>
          <w:szCs w:val="24"/>
        </w:rPr>
        <w:t>)</w:t>
      </w:r>
      <w:r w:rsidRPr="4130E51D">
        <w:rPr>
          <w:rFonts w:ascii="Times New Roman" w:hAnsi="Times New Roman"/>
          <w:sz w:val="24"/>
          <w:szCs w:val="24"/>
        </w:rPr>
        <w:t>.</w:t>
      </w:r>
      <w:r w:rsidRPr="004277E5">
        <w:rPr>
          <w:rFonts w:ascii="Times New Roman" w:hAnsi="Times New Roman"/>
          <w:sz w:val="24"/>
          <w:szCs w:val="24"/>
        </w:rPr>
        <w:t xml:space="preserve">  </w:t>
      </w:r>
      <w:r w:rsidR="00364AB6">
        <w:rPr>
          <w:rFonts w:ascii="Times New Roman" w:hAnsi="Times New Roman"/>
          <w:sz w:val="24"/>
          <w:szCs w:val="24"/>
        </w:rPr>
        <w:t xml:space="preserve">Additionally, </w:t>
      </w:r>
      <w:r w:rsidRPr="004277E5">
        <w:rPr>
          <w:rFonts w:ascii="Times New Roman" w:hAnsi="Times New Roman"/>
          <w:sz w:val="24"/>
          <w:szCs w:val="24"/>
        </w:rPr>
        <w:t>OA has also launched a page on Apprenticeship.gov dedicated to providing Registered Apprenticeship stakeholders with the most up to date information</w:t>
      </w:r>
      <w:r>
        <w:rPr>
          <w:rFonts w:ascii="Times New Roman" w:hAnsi="Times New Roman"/>
          <w:sz w:val="24"/>
          <w:szCs w:val="24"/>
        </w:rPr>
        <w:t>,</w:t>
      </w:r>
      <w:r w:rsidRPr="004277E5">
        <w:rPr>
          <w:rFonts w:ascii="Times New Roman" w:hAnsi="Times New Roman"/>
          <w:sz w:val="24"/>
          <w:szCs w:val="24"/>
        </w:rPr>
        <w:t xml:space="preserve"> resources</w:t>
      </w:r>
      <w:r>
        <w:rPr>
          <w:rFonts w:ascii="Times New Roman" w:hAnsi="Times New Roman"/>
          <w:sz w:val="24"/>
          <w:szCs w:val="24"/>
        </w:rPr>
        <w:t>, and Frequently Asked Questions</w:t>
      </w:r>
      <w:r w:rsidRPr="004277E5">
        <w:rPr>
          <w:rFonts w:ascii="Times New Roman" w:hAnsi="Times New Roman"/>
          <w:sz w:val="24"/>
          <w:szCs w:val="24"/>
        </w:rPr>
        <w:t xml:space="preserve"> on the IRA implementation, please visit</w:t>
      </w:r>
      <w:r w:rsidRPr="00E94A89">
        <w:rPr>
          <w:rFonts w:ascii="Times New Roman" w:hAnsi="Times New Roman"/>
          <w:sz w:val="28"/>
          <w:szCs w:val="28"/>
        </w:rPr>
        <w:t xml:space="preserve">: </w:t>
      </w:r>
      <w:hyperlink r:id="rId18">
        <w:r w:rsidR="0054113F" w:rsidRPr="6306B6AC">
          <w:rPr>
            <w:rStyle w:val="Hyperlink"/>
            <w:rFonts w:ascii="Times New Roman" w:hAnsi="Times New Roman"/>
            <w:sz w:val="24"/>
            <w:szCs w:val="24"/>
          </w:rPr>
          <w:t>https://www.apprenticeship.gov/inflation-reduction-act-apprenticeship-resources</w:t>
        </w:r>
      </w:hyperlink>
      <w:r w:rsidRPr="6306B6AC">
        <w:rPr>
          <w:rFonts w:ascii="Times New Roman" w:hAnsi="Times New Roman"/>
          <w:sz w:val="24"/>
          <w:szCs w:val="24"/>
        </w:rPr>
        <w:t>.</w:t>
      </w:r>
      <w:r>
        <w:rPr>
          <w:rFonts w:ascii="Times New Roman" w:hAnsi="Times New Roman"/>
          <w:sz w:val="24"/>
          <w:szCs w:val="24"/>
        </w:rPr>
        <w:t xml:space="preserve">  This page will be updated as more information is available.</w:t>
      </w:r>
    </w:p>
    <w:p w14:paraId="6546BA96" w14:textId="77777777" w:rsidR="004277E5" w:rsidRPr="0087520C" w:rsidRDefault="004277E5" w:rsidP="004277E5">
      <w:pPr>
        <w:pStyle w:val="ListParagraph"/>
        <w:ind w:left="1080"/>
        <w:rPr>
          <w:rFonts w:ascii="Times New Roman" w:hAnsi="Times New Roman"/>
          <w:sz w:val="24"/>
          <w:szCs w:val="24"/>
        </w:rPr>
      </w:pPr>
    </w:p>
    <w:p w14:paraId="40E26D31" w14:textId="074581AC" w:rsidR="0031108A" w:rsidRPr="00D36C53" w:rsidRDefault="004277E5" w:rsidP="004C421F">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Registration Agency Support</w:t>
      </w:r>
      <w:r w:rsidR="004140C6">
        <w:rPr>
          <w:rFonts w:ascii="Times New Roman" w:hAnsi="Times New Roman"/>
          <w:b/>
          <w:sz w:val="24"/>
          <w:szCs w:val="24"/>
          <w:u w:val="single"/>
        </w:rPr>
        <w:t>.</w:t>
      </w:r>
    </w:p>
    <w:p w14:paraId="0EA35807" w14:textId="77777777" w:rsidR="00D36C53" w:rsidRDefault="00D36C53" w:rsidP="00D36C53">
      <w:pPr>
        <w:pStyle w:val="ListParagraph"/>
        <w:spacing w:after="0" w:line="240" w:lineRule="auto"/>
        <w:ind w:left="360"/>
        <w:rPr>
          <w:rFonts w:ascii="Times New Roman" w:hAnsi="Times New Roman"/>
          <w:b/>
          <w:sz w:val="24"/>
          <w:szCs w:val="24"/>
          <w:u w:val="single"/>
        </w:rPr>
      </w:pPr>
    </w:p>
    <w:p w14:paraId="3DBC9FF8" w14:textId="52913E02" w:rsidR="004B38E7" w:rsidRDefault="00D1362F" w:rsidP="00E320B9">
      <w:pPr>
        <w:pStyle w:val="ListParagraph"/>
        <w:numPr>
          <w:ilvl w:val="1"/>
          <w:numId w:val="1"/>
        </w:numPr>
        <w:rPr>
          <w:rFonts w:ascii="Times New Roman" w:hAnsi="Times New Roman"/>
          <w:sz w:val="24"/>
          <w:szCs w:val="24"/>
          <w:u w:val="single"/>
        </w:rPr>
      </w:pPr>
      <w:r>
        <w:rPr>
          <w:rFonts w:ascii="Times New Roman" w:hAnsi="Times New Roman"/>
          <w:i/>
          <w:iCs/>
          <w:sz w:val="24"/>
          <w:szCs w:val="24"/>
        </w:rPr>
        <w:t>Registered Apprenticeship Technical Assistance</w:t>
      </w:r>
      <w:r w:rsidR="007105F1">
        <w:rPr>
          <w:rFonts w:ascii="Times New Roman" w:hAnsi="Times New Roman"/>
          <w:i/>
          <w:iCs/>
          <w:sz w:val="24"/>
          <w:szCs w:val="24"/>
        </w:rPr>
        <w:t xml:space="preserve"> – </w:t>
      </w:r>
      <w:r w:rsidR="004B38E7" w:rsidRPr="004B38E7">
        <w:rPr>
          <w:rFonts w:ascii="Times New Roman" w:hAnsi="Times New Roman"/>
          <w:sz w:val="24"/>
          <w:szCs w:val="24"/>
        </w:rPr>
        <w:t xml:space="preserve">The National Apprenticeship System consists of two types of entities responsible for registering and overseeing Registered Apprenticeship Programs (RAPs). These entities include OA and </w:t>
      </w:r>
      <w:r w:rsidR="5853654E" w:rsidRPr="4130E51D">
        <w:rPr>
          <w:rFonts w:ascii="Times New Roman" w:hAnsi="Times New Roman"/>
          <w:sz w:val="24"/>
          <w:szCs w:val="24"/>
        </w:rPr>
        <w:t xml:space="preserve">federally </w:t>
      </w:r>
      <w:r w:rsidR="004B38E7" w:rsidRPr="004B38E7">
        <w:rPr>
          <w:rFonts w:ascii="Times New Roman" w:hAnsi="Times New Roman"/>
          <w:sz w:val="24"/>
          <w:szCs w:val="24"/>
        </w:rPr>
        <w:t>recognized SAA</w:t>
      </w:r>
      <w:r w:rsidR="004B38E7">
        <w:rPr>
          <w:rFonts w:ascii="Times New Roman" w:hAnsi="Times New Roman"/>
          <w:sz w:val="24"/>
          <w:szCs w:val="24"/>
        </w:rPr>
        <w:t>s</w:t>
      </w:r>
      <w:r w:rsidR="004B38E7" w:rsidRPr="004B38E7">
        <w:rPr>
          <w:rFonts w:ascii="Times New Roman" w:hAnsi="Times New Roman"/>
          <w:sz w:val="24"/>
          <w:szCs w:val="24"/>
        </w:rPr>
        <w:t xml:space="preserve">. </w:t>
      </w:r>
      <w:r w:rsidR="004B38E7">
        <w:rPr>
          <w:rFonts w:ascii="Times New Roman" w:hAnsi="Times New Roman"/>
          <w:sz w:val="24"/>
          <w:szCs w:val="24"/>
        </w:rPr>
        <w:t xml:space="preserve"> </w:t>
      </w:r>
      <w:r w:rsidR="004B38E7" w:rsidRPr="004B38E7">
        <w:rPr>
          <w:rFonts w:ascii="Times New Roman" w:hAnsi="Times New Roman"/>
          <w:sz w:val="24"/>
          <w:szCs w:val="24"/>
        </w:rPr>
        <w:t xml:space="preserve">Both OA and SAAs provide technical assistance and support to program sponsors, answer questions about the apprenticeship model, guide partners on each phase of developing a program, connect businesses to training providers, advise partners on available funding sources to support apprenticeships, and register apprenticeship programs that meet the regulatory criteria of 29 CFR parts 29 and 30.  </w:t>
      </w:r>
      <w:r w:rsidR="004B38E7" w:rsidRPr="4130E51D">
        <w:rPr>
          <w:rFonts w:ascii="Times New Roman" w:hAnsi="Times New Roman"/>
          <w:sz w:val="24"/>
          <w:szCs w:val="24"/>
        </w:rPr>
        <w:t xml:space="preserve">For an overview, please visit: </w:t>
      </w:r>
      <w:hyperlink r:id="rId19">
        <w:r w:rsidR="004B38E7" w:rsidRPr="4130E51D">
          <w:rPr>
            <w:rStyle w:val="Hyperlink"/>
            <w:rFonts w:ascii="Times New Roman" w:eastAsia="Times New Roman" w:hAnsi="Times New Roman"/>
            <w:sz w:val="24"/>
            <w:szCs w:val="24"/>
          </w:rPr>
          <w:t>Apprenticeship System | Apprenticeship.gov</w:t>
        </w:r>
      </w:hyperlink>
      <w:r w:rsidR="00BD783B" w:rsidRPr="4130E51D">
        <w:rPr>
          <w:rFonts w:ascii="Times New Roman" w:hAnsi="Times New Roman"/>
          <w:sz w:val="24"/>
          <w:szCs w:val="24"/>
        </w:rPr>
        <w:t>.</w:t>
      </w:r>
      <w:r w:rsidR="004B38E7" w:rsidRPr="4130E51D">
        <w:rPr>
          <w:rFonts w:ascii="Times New Roman" w:hAnsi="Times New Roman"/>
          <w:sz w:val="24"/>
          <w:szCs w:val="24"/>
          <w:u w:val="single"/>
        </w:rPr>
        <w:t xml:space="preserve"> </w:t>
      </w:r>
    </w:p>
    <w:p w14:paraId="490ABFB2" w14:textId="77777777" w:rsidR="002B0699" w:rsidRDefault="002B0699" w:rsidP="004B38E7">
      <w:pPr>
        <w:pStyle w:val="ListParagraph"/>
        <w:ind w:left="360"/>
        <w:rPr>
          <w:rFonts w:ascii="Times New Roman" w:hAnsi="Times New Roman"/>
          <w:sz w:val="24"/>
          <w:szCs w:val="24"/>
          <w:u w:val="single"/>
        </w:rPr>
      </w:pPr>
    </w:p>
    <w:p w14:paraId="04EFE23E" w14:textId="1EA0E699" w:rsidR="00213B99" w:rsidRPr="00797779" w:rsidRDefault="00144A44" w:rsidP="00E320B9">
      <w:pPr>
        <w:pStyle w:val="ListParagraph"/>
        <w:ind w:left="1080"/>
        <w:rPr>
          <w:rFonts w:ascii="Times New Roman" w:hAnsi="Times New Roman"/>
          <w:sz w:val="24"/>
          <w:szCs w:val="24"/>
        </w:rPr>
      </w:pPr>
      <w:r>
        <w:rPr>
          <w:rFonts w:ascii="Times New Roman" w:hAnsi="Times New Roman"/>
          <w:sz w:val="24"/>
          <w:szCs w:val="24"/>
        </w:rPr>
        <w:t xml:space="preserve">OA anticipates that </w:t>
      </w:r>
      <w:r w:rsidR="00722B43">
        <w:rPr>
          <w:rFonts w:ascii="Times New Roman" w:hAnsi="Times New Roman"/>
          <w:sz w:val="24"/>
          <w:szCs w:val="24"/>
        </w:rPr>
        <w:t xml:space="preserve">employers, labor organizations, </w:t>
      </w:r>
      <w:r w:rsidR="006208DE">
        <w:rPr>
          <w:rFonts w:ascii="Times New Roman" w:hAnsi="Times New Roman"/>
          <w:sz w:val="24"/>
          <w:szCs w:val="24"/>
        </w:rPr>
        <w:t xml:space="preserve">employer organizations, and other stakeholders and potential stakeholders will have significant interest in </w:t>
      </w:r>
      <w:r w:rsidR="008C4EF3">
        <w:rPr>
          <w:rFonts w:ascii="Times New Roman" w:hAnsi="Times New Roman"/>
          <w:sz w:val="24"/>
          <w:szCs w:val="24"/>
        </w:rPr>
        <w:t xml:space="preserve">Registered Apprenticeship </w:t>
      </w:r>
      <w:r w:rsidR="005B1AAC">
        <w:rPr>
          <w:rFonts w:ascii="Times New Roman" w:hAnsi="Times New Roman"/>
          <w:sz w:val="24"/>
          <w:szCs w:val="24"/>
        </w:rPr>
        <w:t xml:space="preserve">programs </w:t>
      </w:r>
      <w:r w:rsidR="002B1515">
        <w:rPr>
          <w:rFonts w:ascii="Times New Roman" w:hAnsi="Times New Roman"/>
          <w:sz w:val="24"/>
          <w:szCs w:val="24"/>
        </w:rPr>
        <w:t xml:space="preserve">given </w:t>
      </w:r>
      <w:r w:rsidR="00345635">
        <w:rPr>
          <w:rFonts w:ascii="Times New Roman" w:hAnsi="Times New Roman"/>
          <w:sz w:val="24"/>
          <w:szCs w:val="24"/>
        </w:rPr>
        <w:t xml:space="preserve">the </w:t>
      </w:r>
      <w:r w:rsidR="00510202">
        <w:rPr>
          <w:rFonts w:ascii="Times New Roman" w:hAnsi="Times New Roman"/>
          <w:sz w:val="24"/>
          <w:szCs w:val="24"/>
        </w:rPr>
        <w:t>a</w:t>
      </w:r>
      <w:r w:rsidR="00345635">
        <w:rPr>
          <w:rFonts w:ascii="Times New Roman" w:hAnsi="Times New Roman"/>
          <w:sz w:val="24"/>
          <w:szCs w:val="24"/>
        </w:rPr>
        <w:t xml:space="preserve">pprenticeship provisions of the IRA.  </w:t>
      </w:r>
      <w:r w:rsidR="003C6849">
        <w:rPr>
          <w:rFonts w:ascii="Times New Roman" w:hAnsi="Times New Roman"/>
          <w:sz w:val="24"/>
          <w:szCs w:val="24"/>
        </w:rPr>
        <w:t>Both OA and SAA staff have a significant role to play in supporting these organizations</w:t>
      </w:r>
      <w:r w:rsidR="002907BA">
        <w:rPr>
          <w:rFonts w:ascii="Times New Roman" w:hAnsi="Times New Roman"/>
          <w:sz w:val="24"/>
          <w:szCs w:val="24"/>
        </w:rPr>
        <w:t xml:space="preserve"> with technical assistance</w:t>
      </w:r>
      <w:r w:rsidR="0023243F">
        <w:rPr>
          <w:rFonts w:ascii="Times New Roman" w:hAnsi="Times New Roman"/>
          <w:sz w:val="24"/>
          <w:szCs w:val="24"/>
        </w:rPr>
        <w:t xml:space="preserve"> on </w:t>
      </w:r>
      <w:r w:rsidR="00AA7E71">
        <w:rPr>
          <w:rFonts w:ascii="Times New Roman" w:hAnsi="Times New Roman"/>
          <w:sz w:val="24"/>
          <w:szCs w:val="24"/>
        </w:rPr>
        <w:t xml:space="preserve">joining, developing, </w:t>
      </w:r>
      <w:r w:rsidR="00B0067F">
        <w:rPr>
          <w:rFonts w:ascii="Times New Roman" w:hAnsi="Times New Roman"/>
          <w:sz w:val="24"/>
          <w:szCs w:val="24"/>
        </w:rPr>
        <w:t xml:space="preserve">or </w:t>
      </w:r>
      <w:r w:rsidR="004A52A1">
        <w:rPr>
          <w:rFonts w:ascii="Times New Roman" w:hAnsi="Times New Roman"/>
          <w:sz w:val="24"/>
          <w:szCs w:val="24"/>
        </w:rPr>
        <w:t xml:space="preserve">starting </w:t>
      </w:r>
      <w:r w:rsidR="00BC4224">
        <w:rPr>
          <w:rFonts w:ascii="Times New Roman" w:hAnsi="Times New Roman"/>
          <w:sz w:val="24"/>
          <w:szCs w:val="24"/>
        </w:rPr>
        <w:t xml:space="preserve">Registered Apprenticeship programs </w:t>
      </w:r>
      <w:r w:rsidR="004074AF">
        <w:rPr>
          <w:rFonts w:ascii="Times New Roman" w:hAnsi="Times New Roman"/>
          <w:sz w:val="24"/>
          <w:szCs w:val="24"/>
        </w:rPr>
        <w:t xml:space="preserve">in the clean </w:t>
      </w:r>
      <w:r w:rsidR="00B946A6">
        <w:rPr>
          <w:rFonts w:ascii="Times New Roman" w:hAnsi="Times New Roman"/>
          <w:sz w:val="24"/>
          <w:szCs w:val="24"/>
        </w:rPr>
        <w:t xml:space="preserve">and renewable energy sector.  </w:t>
      </w:r>
      <w:r w:rsidR="00B96FF3">
        <w:rPr>
          <w:rFonts w:ascii="Times New Roman" w:hAnsi="Times New Roman"/>
          <w:sz w:val="24"/>
          <w:szCs w:val="24"/>
        </w:rPr>
        <w:t xml:space="preserve">OA and SAA staff are uniquely positioned </w:t>
      </w:r>
      <w:r w:rsidR="00AB6AED">
        <w:rPr>
          <w:rFonts w:ascii="Times New Roman" w:hAnsi="Times New Roman"/>
          <w:sz w:val="24"/>
          <w:szCs w:val="24"/>
        </w:rPr>
        <w:t xml:space="preserve">as key resources for </w:t>
      </w:r>
      <w:r w:rsidR="00B00FE0">
        <w:rPr>
          <w:rFonts w:ascii="Times New Roman" w:hAnsi="Times New Roman"/>
          <w:sz w:val="24"/>
          <w:szCs w:val="24"/>
        </w:rPr>
        <w:t xml:space="preserve">assisting new employers to join existing group programs or in starting their own programs, </w:t>
      </w:r>
      <w:r w:rsidR="00CF5A28">
        <w:rPr>
          <w:rFonts w:ascii="Times New Roman" w:hAnsi="Times New Roman"/>
          <w:sz w:val="24"/>
          <w:szCs w:val="24"/>
        </w:rPr>
        <w:t xml:space="preserve">assisting in providing </w:t>
      </w:r>
      <w:r w:rsidR="00624EF2">
        <w:rPr>
          <w:rFonts w:ascii="Times New Roman" w:hAnsi="Times New Roman"/>
          <w:sz w:val="24"/>
          <w:szCs w:val="24"/>
        </w:rPr>
        <w:t xml:space="preserve">referrals to existing programs, </w:t>
      </w:r>
      <w:r w:rsidR="00A96B7E">
        <w:rPr>
          <w:rFonts w:ascii="Times New Roman" w:hAnsi="Times New Roman"/>
          <w:sz w:val="24"/>
          <w:szCs w:val="24"/>
        </w:rPr>
        <w:t>and</w:t>
      </w:r>
      <w:r w:rsidR="00B00FE0">
        <w:rPr>
          <w:rFonts w:ascii="Times New Roman" w:hAnsi="Times New Roman"/>
          <w:sz w:val="24"/>
          <w:szCs w:val="24"/>
        </w:rPr>
        <w:t xml:space="preserve"> answering questions about </w:t>
      </w:r>
      <w:r w:rsidR="00CB17BF">
        <w:rPr>
          <w:rFonts w:ascii="Times New Roman" w:hAnsi="Times New Roman"/>
          <w:sz w:val="24"/>
          <w:szCs w:val="24"/>
        </w:rPr>
        <w:t>Registered Apprenticeship</w:t>
      </w:r>
      <w:r w:rsidR="00A96B7E">
        <w:rPr>
          <w:rFonts w:ascii="Times New Roman" w:hAnsi="Times New Roman"/>
          <w:sz w:val="24"/>
          <w:szCs w:val="24"/>
        </w:rPr>
        <w:t>.</w:t>
      </w:r>
      <w:r w:rsidR="00AD0827">
        <w:rPr>
          <w:rFonts w:ascii="Times New Roman" w:hAnsi="Times New Roman"/>
          <w:sz w:val="24"/>
          <w:szCs w:val="24"/>
        </w:rPr>
        <w:t xml:space="preserve">  OA </w:t>
      </w:r>
      <w:r w:rsidR="00C62883">
        <w:rPr>
          <w:rFonts w:ascii="Times New Roman" w:hAnsi="Times New Roman"/>
          <w:sz w:val="24"/>
          <w:szCs w:val="24"/>
        </w:rPr>
        <w:t>also</w:t>
      </w:r>
      <w:r w:rsidR="00AD0827">
        <w:rPr>
          <w:rFonts w:ascii="Times New Roman" w:hAnsi="Times New Roman"/>
          <w:sz w:val="24"/>
          <w:szCs w:val="24"/>
        </w:rPr>
        <w:t xml:space="preserve"> encourages </w:t>
      </w:r>
      <w:r w:rsidR="00CF5A28">
        <w:rPr>
          <w:rFonts w:ascii="Times New Roman" w:hAnsi="Times New Roman"/>
          <w:sz w:val="24"/>
          <w:szCs w:val="24"/>
        </w:rPr>
        <w:t xml:space="preserve">OA </w:t>
      </w:r>
      <w:r w:rsidR="00E33879">
        <w:rPr>
          <w:rFonts w:ascii="Times New Roman" w:hAnsi="Times New Roman"/>
          <w:sz w:val="24"/>
          <w:szCs w:val="24"/>
        </w:rPr>
        <w:t>s</w:t>
      </w:r>
      <w:r w:rsidR="001A7876">
        <w:rPr>
          <w:rFonts w:ascii="Times New Roman" w:hAnsi="Times New Roman"/>
          <w:sz w:val="24"/>
          <w:szCs w:val="24"/>
        </w:rPr>
        <w:t xml:space="preserve">taff and SAA staff to refer parties to </w:t>
      </w:r>
      <w:r w:rsidR="003E0771">
        <w:rPr>
          <w:rFonts w:ascii="Times New Roman" w:hAnsi="Times New Roman"/>
          <w:sz w:val="24"/>
          <w:szCs w:val="24"/>
        </w:rPr>
        <w:t xml:space="preserve">the website on </w:t>
      </w:r>
      <w:r w:rsidR="00EC5C9F">
        <w:rPr>
          <w:rFonts w:ascii="Times New Roman" w:hAnsi="Times New Roman"/>
          <w:sz w:val="24"/>
          <w:szCs w:val="24"/>
        </w:rPr>
        <w:t>Apprenticeship.gov</w:t>
      </w:r>
      <w:r w:rsidR="00CC0C33">
        <w:rPr>
          <w:rFonts w:ascii="Times New Roman" w:hAnsi="Times New Roman"/>
          <w:sz w:val="24"/>
          <w:szCs w:val="24"/>
        </w:rPr>
        <w:t xml:space="preserve"> for additional information.</w:t>
      </w:r>
    </w:p>
    <w:p w14:paraId="7FA48899" w14:textId="77777777" w:rsidR="00CC0C33" w:rsidRDefault="00CC0C33" w:rsidP="004B38E7">
      <w:pPr>
        <w:pStyle w:val="ListParagraph"/>
        <w:ind w:left="360"/>
        <w:rPr>
          <w:rFonts w:ascii="Times New Roman" w:hAnsi="Times New Roman"/>
          <w:sz w:val="24"/>
          <w:szCs w:val="24"/>
        </w:rPr>
      </w:pPr>
    </w:p>
    <w:p w14:paraId="73E48E56" w14:textId="1C1E35E7" w:rsidR="00CC0C33" w:rsidRDefault="007105F1" w:rsidP="00E320B9">
      <w:pPr>
        <w:pStyle w:val="ListParagraph"/>
        <w:numPr>
          <w:ilvl w:val="1"/>
          <w:numId w:val="1"/>
        </w:numPr>
        <w:rPr>
          <w:rFonts w:ascii="Times New Roman" w:hAnsi="Times New Roman"/>
          <w:sz w:val="24"/>
          <w:szCs w:val="24"/>
        </w:rPr>
      </w:pPr>
      <w:r>
        <w:rPr>
          <w:rFonts w:ascii="Times New Roman" w:hAnsi="Times New Roman"/>
          <w:i/>
          <w:iCs/>
          <w:sz w:val="24"/>
          <w:szCs w:val="24"/>
        </w:rPr>
        <w:t>P</w:t>
      </w:r>
      <w:r w:rsidRPr="00E320B9">
        <w:rPr>
          <w:rFonts w:ascii="Times New Roman" w:hAnsi="Times New Roman"/>
          <w:i/>
          <w:sz w:val="24"/>
          <w:szCs w:val="24"/>
        </w:rPr>
        <w:t xml:space="preserve">revailing Wage and </w:t>
      </w:r>
      <w:r w:rsidR="000A70B0" w:rsidRPr="00E320B9">
        <w:rPr>
          <w:rFonts w:ascii="Times New Roman" w:hAnsi="Times New Roman"/>
          <w:i/>
          <w:iCs/>
          <w:sz w:val="24"/>
          <w:szCs w:val="24"/>
        </w:rPr>
        <w:t>Tax Credit Resources</w:t>
      </w:r>
      <w:r w:rsidR="000A70B0">
        <w:rPr>
          <w:rFonts w:ascii="Times New Roman" w:hAnsi="Times New Roman"/>
          <w:sz w:val="24"/>
          <w:szCs w:val="24"/>
        </w:rPr>
        <w:t xml:space="preserve"> - </w:t>
      </w:r>
      <w:r w:rsidR="00E01D95">
        <w:rPr>
          <w:rFonts w:ascii="Times New Roman" w:hAnsi="Times New Roman"/>
          <w:sz w:val="24"/>
          <w:szCs w:val="24"/>
        </w:rPr>
        <w:t xml:space="preserve">OA does also expect staff may receive inquiries and questions regarding </w:t>
      </w:r>
      <w:r w:rsidR="00841EFD">
        <w:rPr>
          <w:rFonts w:ascii="Times New Roman" w:hAnsi="Times New Roman"/>
          <w:sz w:val="24"/>
          <w:szCs w:val="24"/>
        </w:rPr>
        <w:t>the prevailing wage provisions</w:t>
      </w:r>
      <w:r w:rsidR="00ED67D2">
        <w:rPr>
          <w:rFonts w:ascii="Times New Roman" w:hAnsi="Times New Roman"/>
          <w:sz w:val="24"/>
          <w:szCs w:val="24"/>
        </w:rPr>
        <w:t xml:space="preserve"> as well as </w:t>
      </w:r>
      <w:r w:rsidR="00F4502F">
        <w:rPr>
          <w:rFonts w:ascii="Times New Roman" w:hAnsi="Times New Roman"/>
          <w:sz w:val="24"/>
          <w:szCs w:val="24"/>
        </w:rPr>
        <w:t>other requirements of the IRA</w:t>
      </w:r>
      <w:r w:rsidR="003A22D5">
        <w:rPr>
          <w:rFonts w:ascii="Times New Roman" w:hAnsi="Times New Roman"/>
          <w:sz w:val="24"/>
          <w:szCs w:val="24"/>
        </w:rPr>
        <w:t xml:space="preserve"> and how to qualify for the tax benefits</w:t>
      </w:r>
      <w:r w:rsidR="00F4502F">
        <w:rPr>
          <w:rFonts w:ascii="Times New Roman" w:hAnsi="Times New Roman"/>
          <w:sz w:val="24"/>
          <w:szCs w:val="24"/>
        </w:rPr>
        <w:t xml:space="preserve">.  </w:t>
      </w:r>
      <w:r w:rsidR="00533CC8">
        <w:rPr>
          <w:rFonts w:ascii="Times New Roman" w:hAnsi="Times New Roman"/>
          <w:sz w:val="24"/>
          <w:szCs w:val="24"/>
        </w:rPr>
        <w:t xml:space="preserve">OA advises staff and SAAs to refer </w:t>
      </w:r>
      <w:r w:rsidR="00975AF3">
        <w:rPr>
          <w:rFonts w:ascii="Times New Roman" w:hAnsi="Times New Roman"/>
          <w:sz w:val="24"/>
          <w:szCs w:val="24"/>
        </w:rPr>
        <w:t>those questions to the appropriate U.S. Department of Labor Wage and Hour Division</w:t>
      </w:r>
      <w:r w:rsidR="00626F72">
        <w:rPr>
          <w:rFonts w:ascii="Times New Roman" w:hAnsi="Times New Roman"/>
          <w:sz w:val="24"/>
          <w:szCs w:val="24"/>
        </w:rPr>
        <w:t xml:space="preserve"> and Treasury</w:t>
      </w:r>
      <w:r w:rsidR="0038733C">
        <w:rPr>
          <w:rFonts w:ascii="Times New Roman" w:hAnsi="Times New Roman"/>
          <w:sz w:val="24"/>
          <w:szCs w:val="24"/>
        </w:rPr>
        <w:t>/IRS</w:t>
      </w:r>
      <w:r w:rsidR="00F45F09" w:rsidDel="0038733C">
        <w:rPr>
          <w:rFonts w:ascii="Times New Roman" w:hAnsi="Times New Roman"/>
          <w:sz w:val="24"/>
          <w:szCs w:val="24"/>
        </w:rPr>
        <w:t xml:space="preserve"> </w:t>
      </w:r>
      <w:r w:rsidR="00626F72">
        <w:rPr>
          <w:rFonts w:ascii="Times New Roman" w:hAnsi="Times New Roman"/>
          <w:sz w:val="24"/>
          <w:szCs w:val="24"/>
        </w:rPr>
        <w:t>resources</w:t>
      </w:r>
      <w:r w:rsidR="00B01FD1">
        <w:rPr>
          <w:rFonts w:ascii="Times New Roman" w:hAnsi="Times New Roman"/>
          <w:sz w:val="24"/>
          <w:szCs w:val="24"/>
        </w:rPr>
        <w:t>:</w:t>
      </w:r>
    </w:p>
    <w:p w14:paraId="32D6DB82" w14:textId="109D29C0" w:rsidR="005A3D96" w:rsidRPr="007B6ACE" w:rsidRDefault="00626B58" w:rsidP="007E6796">
      <w:pPr>
        <w:pStyle w:val="ListParagraph"/>
        <w:numPr>
          <w:ilvl w:val="0"/>
          <w:numId w:val="8"/>
        </w:numPr>
        <w:rPr>
          <w:rFonts w:ascii="Times New Roman" w:hAnsi="Times New Roman"/>
          <w:sz w:val="24"/>
          <w:szCs w:val="24"/>
        </w:rPr>
      </w:pPr>
      <w:hyperlink r:id="rId20" w:history="1">
        <w:r w:rsidR="001D7DD5" w:rsidRPr="007B6ACE">
          <w:rPr>
            <w:rStyle w:val="Hyperlink"/>
            <w:rFonts w:ascii="Times New Roman" w:hAnsi="Times New Roman"/>
            <w:sz w:val="24"/>
            <w:szCs w:val="24"/>
          </w:rPr>
          <w:t>https://www.irs.gov/inflation-reduction-act-of-2022</w:t>
        </w:r>
      </w:hyperlink>
      <w:r w:rsidR="001D7DD5" w:rsidRPr="007B6ACE">
        <w:rPr>
          <w:rFonts w:ascii="Times New Roman" w:hAnsi="Times New Roman"/>
          <w:sz w:val="24"/>
          <w:szCs w:val="24"/>
        </w:rPr>
        <w:t xml:space="preserve"> </w:t>
      </w:r>
    </w:p>
    <w:p w14:paraId="7857645E" w14:textId="04716D06" w:rsidR="003F4749" w:rsidRPr="00707FD4" w:rsidRDefault="00626B58" w:rsidP="007E6796">
      <w:pPr>
        <w:pStyle w:val="ListParagraph"/>
        <w:numPr>
          <w:ilvl w:val="0"/>
          <w:numId w:val="8"/>
        </w:numPr>
        <w:rPr>
          <w:rFonts w:ascii="Times New Roman" w:hAnsi="Times New Roman"/>
          <w:sz w:val="24"/>
          <w:szCs w:val="24"/>
        </w:rPr>
      </w:pPr>
      <w:hyperlink r:id="rId21" w:history="1">
        <w:r w:rsidR="007B6ACE" w:rsidRPr="007B6ACE">
          <w:rPr>
            <w:rStyle w:val="Hyperlink"/>
            <w:rFonts w:ascii="Times New Roman" w:hAnsi="Times New Roman"/>
            <w:sz w:val="24"/>
            <w:szCs w:val="24"/>
          </w:rPr>
          <w:t>https://www.dol.gov/agencies/whd/IRA</w:t>
        </w:r>
      </w:hyperlink>
      <w:r w:rsidR="007B6ACE" w:rsidRPr="007B6ACE">
        <w:rPr>
          <w:rFonts w:ascii="Times New Roman" w:hAnsi="Times New Roman"/>
          <w:sz w:val="24"/>
          <w:szCs w:val="24"/>
        </w:rPr>
        <w:t xml:space="preserve"> </w:t>
      </w:r>
    </w:p>
    <w:p w14:paraId="731348EE" w14:textId="36BFC729" w:rsidR="00267C34" w:rsidRPr="00867087" w:rsidRDefault="006D4486" w:rsidP="00E320B9">
      <w:pPr>
        <w:ind w:left="1080"/>
        <w:rPr>
          <w:rFonts w:ascii="Times New Roman" w:hAnsi="Times New Roman"/>
          <w:sz w:val="24"/>
          <w:szCs w:val="24"/>
        </w:rPr>
      </w:pPr>
      <w:r w:rsidRPr="00E320B9">
        <w:rPr>
          <w:rFonts w:ascii="Times New Roman" w:hAnsi="Times New Roman"/>
          <w:sz w:val="24"/>
          <w:szCs w:val="24"/>
        </w:rPr>
        <w:t xml:space="preserve">OA </w:t>
      </w:r>
      <w:r w:rsidR="00DC5B00">
        <w:rPr>
          <w:rFonts w:ascii="Times New Roman" w:hAnsi="Times New Roman"/>
          <w:sz w:val="24"/>
          <w:szCs w:val="24"/>
        </w:rPr>
        <w:t xml:space="preserve">notes that </w:t>
      </w:r>
      <w:r w:rsidR="00645E4B">
        <w:rPr>
          <w:rFonts w:ascii="Times New Roman" w:hAnsi="Times New Roman"/>
          <w:sz w:val="24"/>
          <w:szCs w:val="24"/>
        </w:rPr>
        <w:t xml:space="preserve">there will be subsequent technical assistance made available </w:t>
      </w:r>
      <w:r w:rsidR="00D379F8">
        <w:rPr>
          <w:rFonts w:ascii="Times New Roman" w:hAnsi="Times New Roman"/>
          <w:sz w:val="24"/>
          <w:szCs w:val="24"/>
        </w:rPr>
        <w:t>through publicly available webinars</w:t>
      </w:r>
      <w:r w:rsidR="003C288A">
        <w:rPr>
          <w:rFonts w:ascii="Times New Roman" w:hAnsi="Times New Roman"/>
          <w:sz w:val="24"/>
          <w:szCs w:val="24"/>
        </w:rPr>
        <w:t>, and encourages OA and SAA staff to attend those events.</w:t>
      </w:r>
    </w:p>
    <w:p w14:paraId="1107E38F" w14:textId="7BE62A11" w:rsidR="0009379D" w:rsidRPr="000F7558" w:rsidRDefault="00A3668E" w:rsidP="00A3668E">
      <w:pPr>
        <w:pStyle w:val="ListParagraph"/>
        <w:numPr>
          <w:ilvl w:val="1"/>
          <w:numId w:val="1"/>
        </w:numPr>
        <w:rPr>
          <w:rFonts w:ascii="Times New Roman" w:hAnsi="Times New Roman"/>
          <w:sz w:val="24"/>
          <w:szCs w:val="24"/>
        </w:rPr>
      </w:pPr>
      <w:r>
        <w:rPr>
          <w:rFonts w:ascii="Times New Roman" w:hAnsi="Times New Roman"/>
          <w:i/>
          <w:iCs/>
          <w:sz w:val="24"/>
          <w:szCs w:val="24"/>
        </w:rPr>
        <w:t xml:space="preserve">Resources </w:t>
      </w:r>
      <w:r w:rsidR="00775E20">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Please see the following sites for additional information</w:t>
      </w:r>
      <w:r w:rsidR="00775E20">
        <w:rPr>
          <w:rFonts w:ascii="Times New Roman" w:hAnsi="Times New Roman"/>
          <w:sz w:val="24"/>
          <w:szCs w:val="24"/>
        </w:rPr>
        <w:t>:</w:t>
      </w:r>
    </w:p>
    <w:p w14:paraId="19350665" w14:textId="2F494C4A" w:rsidR="00775E20" w:rsidRDefault="00D81C32" w:rsidP="00707FD4">
      <w:pPr>
        <w:pStyle w:val="ListParagraph"/>
        <w:numPr>
          <w:ilvl w:val="0"/>
          <w:numId w:val="9"/>
        </w:numPr>
        <w:ind w:left="1440"/>
        <w:rPr>
          <w:rFonts w:ascii="Times New Roman" w:hAnsi="Times New Roman"/>
          <w:sz w:val="24"/>
          <w:szCs w:val="24"/>
        </w:rPr>
      </w:pPr>
      <w:r>
        <w:rPr>
          <w:rFonts w:ascii="Times New Roman" w:hAnsi="Times New Roman"/>
          <w:sz w:val="24"/>
          <w:szCs w:val="24"/>
        </w:rPr>
        <w:t xml:space="preserve">Treasury Guidance: </w:t>
      </w:r>
      <w:hyperlink r:id="rId22" w:history="1">
        <w:r w:rsidR="00E565C5">
          <w:rPr>
            <w:rStyle w:val="Hyperlink"/>
            <w:rFonts w:ascii="Times New Roman" w:hAnsi="Times New Roman"/>
            <w:sz w:val="24"/>
            <w:szCs w:val="24"/>
          </w:rPr>
          <w:t>https://www.federalregister.gov/documents/2022/11/30/2022-26108/prevailing-wage-and-apprenticeship-initial-guidance-under-section-45b6bii-and-other-substantially</w:t>
        </w:r>
      </w:hyperlink>
    </w:p>
    <w:p w14:paraId="0763F860" w14:textId="20CDA2D8" w:rsidR="00D81C32" w:rsidRDefault="003E0F3A" w:rsidP="00707FD4">
      <w:pPr>
        <w:pStyle w:val="ListParagraph"/>
        <w:numPr>
          <w:ilvl w:val="0"/>
          <w:numId w:val="9"/>
        </w:numPr>
        <w:ind w:left="1440"/>
        <w:rPr>
          <w:rFonts w:ascii="Times New Roman" w:hAnsi="Times New Roman"/>
          <w:sz w:val="24"/>
          <w:szCs w:val="24"/>
        </w:rPr>
      </w:pPr>
      <w:r>
        <w:rPr>
          <w:rFonts w:ascii="Times New Roman" w:hAnsi="Times New Roman"/>
          <w:sz w:val="24"/>
          <w:szCs w:val="24"/>
        </w:rPr>
        <w:t xml:space="preserve">DOL IRA </w:t>
      </w:r>
      <w:r w:rsidR="00371A77">
        <w:rPr>
          <w:rFonts w:ascii="Times New Roman" w:hAnsi="Times New Roman"/>
          <w:sz w:val="24"/>
          <w:szCs w:val="24"/>
        </w:rPr>
        <w:t xml:space="preserve">overview: </w:t>
      </w:r>
      <w:hyperlink r:id="rId23" w:history="1">
        <w:r w:rsidR="00497183" w:rsidRPr="003A040B">
          <w:rPr>
            <w:rStyle w:val="Hyperlink"/>
            <w:rFonts w:ascii="Times New Roman" w:hAnsi="Times New Roman"/>
            <w:sz w:val="24"/>
            <w:szCs w:val="24"/>
          </w:rPr>
          <w:t>https://www.dol.gov/general/inflation-reduction-act-tax-credit</w:t>
        </w:r>
      </w:hyperlink>
    </w:p>
    <w:p w14:paraId="4316FF52" w14:textId="3D51B109" w:rsidR="00497183" w:rsidRDefault="00650D9E" w:rsidP="00707FD4">
      <w:pPr>
        <w:pStyle w:val="ListParagraph"/>
        <w:numPr>
          <w:ilvl w:val="0"/>
          <w:numId w:val="9"/>
        </w:numPr>
        <w:ind w:left="1440"/>
        <w:rPr>
          <w:rFonts w:ascii="Times New Roman" w:hAnsi="Times New Roman"/>
          <w:sz w:val="24"/>
          <w:szCs w:val="24"/>
        </w:rPr>
      </w:pPr>
      <w:r>
        <w:rPr>
          <w:rFonts w:ascii="Times New Roman" w:hAnsi="Times New Roman"/>
          <w:sz w:val="24"/>
          <w:szCs w:val="24"/>
        </w:rPr>
        <w:t xml:space="preserve">Apprenticeship IRA resources: </w:t>
      </w:r>
      <w:hyperlink r:id="rId24" w:history="1">
        <w:r w:rsidR="00CE33A2" w:rsidRPr="003A040B">
          <w:rPr>
            <w:rStyle w:val="Hyperlink"/>
            <w:rFonts w:ascii="Times New Roman" w:hAnsi="Times New Roman"/>
            <w:sz w:val="24"/>
            <w:szCs w:val="24"/>
          </w:rPr>
          <w:t>https://www.apprenticeship.gov/inflation-reduction-act-apprenticeship-resources</w:t>
        </w:r>
      </w:hyperlink>
    </w:p>
    <w:p w14:paraId="656654BF" w14:textId="4A155752" w:rsidR="00CE33A2" w:rsidRPr="00D074BB" w:rsidRDefault="00CE33A2" w:rsidP="00D074BB">
      <w:pPr>
        <w:pStyle w:val="ListParagraph"/>
        <w:numPr>
          <w:ilvl w:val="0"/>
          <w:numId w:val="9"/>
        </w:numPr>
        <w:ind w:left="1440"/>
        <w:rPr>
          <w:rFonts w:ascii="Times New Roman" w:hAnsi="Times New Roman"/>
          <w:sz w:val="24"/>
          <w:szCs w:val="24"/>
        </w:rPr>
      </w:pPr>
      <w:r>
        <w:rPr>
          <w:rFonts w:ascii="Times New Roman" w:hAnsi="Times New Roman"/>
          <w:sz w:val="24"/>
          <w:szCs w:val="24"/>
        </w:rPr>
        <w:t xml:space="preserve">DOL </w:t>
      </w:r>
      <w:r w:rsidR="00633962">
        <w:rPr>
          <w:rFonts w:ascii="Times New Roman" w:hAnsi="Times New Roman"/>
          <w:sz w:val="24"/>
          <w:szCs w:val="24"/>
        </w:rPr>
        <w:t xml:space="preserve">Wage and Hour Division IRA resources: </w:t>
      </w:r>
      <w:hyperlink r:id="rId25" w:history="1">
        <w:r w:rsidR="00794708" w:rsidRPr="00A722AF">
          <w:rPr>
            <w:rStyle w:val="Hyperlink"/>
            <w:rFonts w:ascii="Times New Roman" w:hAnsi="Times New Roman"/>
            <w:sz w:val="24"/>
            <w:szCs w:val="24"/>
          </w:rPr>
          <w:t>https://www.dol.gov/agencies/whd/IRA</w:t>
        </w:r>
      </w:hyperlink>
      <w:r w:rsidR="00794708">
        <w:rPr>
          <w:rFonts w:ascii="Times New Roman" w:hAnsi="Times New Roman"/>
          <w:sz w:val="24"/>
          <w:szCs w:val="24"/>
        </w:rPr>
        <w:t xml:space="preserve"> </w:t>
      </w:r>
    </w:p>
    <w:p w14:paraId="4526159C" w14:textId="77777777" w:rsidR="005A3D96" w:rsidRPr="00CD453A" w:rsidRDefault="005A3D96" w:rsidP="00CD453A">
      <w:pPr>
        <w:spacing w:after="0" w:line="240" w:lineRule="auto"/>
        <w:rPr>
          <w:rFonts w:ascii="Times New Roman" w:hAnsi="Times New Roman"/>
          <w:sz w:val="24"/>
          <w:szCs w:val="24"/>
        </w:rPr>
      </w:pPr>
    </w:p>
    <w:p w14:paraId="291F7C7C" w14:textId="576C5AAF" w:rsidR="001F38E7" w:rsidRDefault="00335EBA" w:rsidP="007E6796">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hyperlink r:id="rId26" w:history="1">
        <w:r w:rsidR="0090136A" w:rsidRPr="00645AD4">
          <w:rPr>
            <w:rStyle w:val="Hyperlink"/>
            <w:rFonts w:ascii="Times New Roman" w:hAnsi="Times New Roman"/>
            <w:sz w:val="24"/>
            <w:szCs w:val="24"/>
          </w:rPr>
          <w:t>ApprenticeshipIRA@dol.gov</w:t>
        </w:r>
      </w:hyperlink>
      <w:r w:rsidR="0090136A">
        <w:rPr>
          <w:rFonts w:ascii="Times New Roman" w:hAnsi="Times New Roman"/>
          <w:sz w:val="24"/>
          <w:szCs w:val="24"/>
        </w:rPr>
        <w:t xml:space="preserve">. </w:t>
      </w:r>
      <w:r w:rsidR="001F38E7">
        <w:rPr>
          <w:rStyle w:val="Hyperlink"/>
          <w:rFonts w:ascii="Times New Roman" w:hAnsi="Times New Roman"/>
          <w:sz w:val="24"/>
          <w:szCs w:val="24"/>
          <w:u w:val="none"/>
        </w:rPr>
        <w:t xml:space="preserve"> </w:t>
      </w:r>
      <w:r w:rsidR="004F7749">
        <w:rPr>
          <w:rStyle w:val="Hyperlink"/>
          <w:rFonts w:ascii="Times New Roman" w:hAnsi="Times New Roman"/>
          <w:sz w:val="24"/>
          <w:szCs w:val="24"/>
          <w:u w:val="none"/>
        </w:rPr>
        <w:t xml:space="preserve"> </w:t>
      </w:r>
      <w:r w:rsidR="001F38E7" w:rsidRPr="00707FD4">
        <w:rPr>
          <w:rStyle w:val="Hyperlink"/>
          <w:rFonts w:ascii="Times New Roman" w:hAnsi="Times New Roman"/>
          <w:color w:val="000000" w:themeColor="text1"/>
          <w:sz w:val="24"/>
          <w:szCs w:val="24"/>
          <w:u w:val="none"/>
        </w:rPr>
        <w:t>I</w:t>
      </w:r>
      <w:r w:rsidR="001F38E7" w:rsidRPr="00707FD4">
        <w:rPr>
          <w:rFonts w:ascii="Times New Roman" w:hAnsi="Times New Roman"/>
          <w:color w:val="000000" w:themeColor="text1"/>
          <w:sz w:val="24"/>
          <w:szCs w:val="24"/>
        </w:rPr>
        <w:t>n</w:t>
      </w:r>
      <w:r w:rsidR="001F38E7">
        <w:rPr>
          <w:rFonts w:ascii="Times New Roman" w:hAnsi="Times New Roman"/>
          <w:sz w:val="24"/>
          <w:szCs w:val="24"/>
        </w:rPr>
        <w:t>terested parties are also requested to contact the Registration Agency for their state at</w:t>
      </w:r>
      <w:r w:rsidR="004F7749">
        <w:rPr>
          <w:rFonts w:ascii="Times New Roman" w:hAnsi="Times New Roman"/>
          <w:sz w:val="24"/>
          <w:szCs w:val="24"/>
        </w:rPr>
        <w:t xml:space="preserve">: </w:t>
      </w:r>
      <w:hyperlink r:id="rId27" w:history="1">
        <w:r w:rsidR="007E6796" w:rsidRPr="004D1BB4">
          <w:rPr>
            <w:rStyle w:val="Hyperlink"/>
            <w:rFonts w:ascii="Times New Roman" w:hAnsi="Times New Roman"/>
            <w:sz w:val="24"/>
            <w:szCs w:val="24"/>
          </w:rPr>
          <w:t>https://www.apprenticeship.gov/about-us/state-offices</w:t>
        </w:r>
      </w:hyperlink>
      <w:r w:rsidR="007E6796">
        <w:rPr>
          <w:rFonts w:ascii="Times New Roman" w:hAnsi="Times New Roman"/>
          <w:sz w:val="24"/>
          <w:szCs w:val="24"/>
        </w:rPr>
        <w:t xml:space="preserve">. </w:t>
      </w:r>
      <w:r w:rsidR="001F38E7">
        <w:rPr>
          <w:rFonts w:ascii="Times New Roman" w:hAnsi="Times New Roman"/>
          <w:sz w:val="24"/>
          <w:szCs w:val="24"/>
        </w:rPr>
        <w:t xml:space="preserve">   </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57576FD4"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D972CB">
        <w:rPr>
          <w:rFonts w:ascii="Times New Roman" w:hAnsi="Times New Roman"/>
          <w:sz w:val="24"/>
          <w:szCs w:val="24"/>
        </w:rPr>
        <w:t>None.</w:t>
      </w:r>
    </w:p>
    <w:p w14:paraId="6CBF583C" w14:textId="77777777" w:rsidR="00FE4B35" w:rsidRPr="003270C4" w:rsidRDefault="00FE4B35" w:rsidP="0031108A">
      <w:pPr>
        <w:pStyle w:val="ListParagraph"/>
        <w:spacing w:after="0" w:line="240" w:lineRule="auto"/>
        <w:ind w:left="360"/>
        <w:rPr>
          <w:rFonts w:ascii="Times New Roman" w:hAnsi="Times New Roman"/>
          <w:sz w:val="24"/>
          <w:szCs w:val="24"/>
        </w:rPr>
      </w:pPr>
    </w:p>
    <w:sectPr w:rsidR="00FE4B35" w:rsidRPr="003270C4" w:rsidSect="0093711C">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0D40" w14:textId="77777777" w:rsidR="0076640A" w:rsidRDefault="0076640A" w:rsidP="0093711C">
      <w:pPr>
        <w:spacing w:after="0" w:line="240" w:lineRule="auto"/>
      </w:pPr>
      <w:r>
        <w:separator/>
      </w:r>
    </w:p>
  </w:endnote>
  <w:endnote w:type="continuationSeparator" w:id="0">
    <w:p w14:paraId="45F87EFE" w14:textId="77777777" w:rsidR="0076640A" w:rsidRDefault="0076640A" w:rsidP="0093711C">
      <w:pPr>
        <w:spacing w:after="0" w:line="240" w:lineRule="auto"/>
      </w:pPr>
      <w:r>
        <w:continuationSeparator/>
      </w:r>
    </w:p>
  </w:endnote>
  <w:endnote w:type="continuationNotice" w:id="1">
    <w:p w14:paraId="714AC744" w14:textId="77777777" w:rsidR="0076640A" w:rsidRDefault="0076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1395" w14:textId="77777777" w:rsidR="0076640A" w:rsidRDefault="0076640A" w:rsidP="0093711C">
      <w:pPr>
        <w:spacing w:after="0" w:line="240" w:lineRule="auto"/>
      </w:pPr>
      <w:r>
        <w:separator/>
      </w:r>
    </w:p>
  </w:footnote>
  <w:footnote w:type="continuationSeparator" w:id="0">
    <w:p w14:paraId="27731E7E" w14:textId="77777777" w:rsidR="0076640A" w:rsidRDefault="0076640A" w:rsidP="0093711C">
      <w:pPr>
        <w:spacing w:after="0" w:line="240" w:lineRule="auto"/>
      </w:pPr>
      <w:r>
        <w:continuationSeparator/>
      </w:r>
    </w:p>
  </w:footnote>
  <w:footnote w:type="continuationNotice" w:id="1">
    <w:p w14:paraId="7EBA51F8" w14:textId="77777777" w:rsidR="0076640A" w:rsidRDefault="0076640A">
      <w:pPr>
        <w:spacing w:after="0" w:line="240" w:lineRule="auto"/>
      </w:pPr>
    </w:p>
  </w:footnote>
  <w:footnote w:id="2">
    <w:p w14:paraId="60EFFCDE" w14:textId="6152C5C9" w:rsidR="00201186" w:rsidRPr="00AD10FA" w:rsidRDefault="00201186">
      <w:pPr>
        <w:pStyle w:val="FootnoteText"/>
        <w:rPr>
          <w:rFonts w:ascii="Times New Roman" w:hAnsi="Times New Roman"/>
          <w:sz w:val="22"/>
          <w:szCs w:val="22"/>
        </w:rPr>
      </w:pPr>
      <w:r w:rsidRPr="00AD10FA">
        <w:rPr>
          <w:rStyle w:val="FootnoteReference"/>
          <w:rFonts w:ascii="Times New Roman" w:hAnsi="Times New Roman"/>
          <w:sz w:val="22"/>
          <w:szCs w:val="22"/>
          <w:vertAlign w:val="baseline"/>
        </w:rPr>
        <w:footnoteRef/>
      </w:r>
      <w:r w:rsidRPr="00AD10FA">
        <w:rPr>
          <w:rFonts w:ascii="Times New Roman" w:hAnsi="Times New Roman"/>
          <w:sz w:val="22"/>
          <w:szCs w:val="22"/>
        </w:rPr>
        <w:t xml:space="preserve"> </w:t>
      </w:r>
      <w:r w:rsidR="007437C5" w:rsidRPr="00AD10FA">
        <w:rPr>
          <w:rFonts w:ascii="Times New Roman" w:hAnsi="Times New Roman"/>
          <w:sz w:val="22"/>
          <w:szCs w:val="22"/>
        </w:rPr>
        <w:t>The IRA also am</w:t>
      </w:r>
      <w:r w:rsidR="00D975C7" w:rsidRPr="00AD10FA">
        <w:rPr>
          <w:rFonts w:ascii="Times New Roman" w:hAnsi="Times New Roman"/>
          <w:sz w:val="22"/>
          <w:szCs w:val="22"/>
        </w:rPr>
        <w:t>ended §§</w:t>
      </w:r>
      <w:r w:rsidR="0000663A" w:rsidRPr="00AD10FA">
        <w:rPr>
          <w:rFonts w:ascii="Times New Roman" w:hAnsi="Times New Roman"/>
          <w:sz w:val="22"/>
          <w:szCs w:val="22"/>
        </w:rPr>
        <w:t xml:space="preserve"> 45L &amp; </w:t>
      </w:r>
      <w:r w:rsidR="00DE0024" w:rsidRPr="00AD10FA">
        <w:rPr>
          <w:rFonts w:ascii="Times New Roman" w:hAnsi="Times New Roman"/>
          <w:sz w:val="22"/>
          <w:szCs w:val="22"/>
        </w:rPr>
        <w:t>45U</w:t>
      </w:r>
      <w:r w:rsidR="001D2790" w:rsidRPr="00AD10FA">
        <w:rPr>
          <w:rFonts w:ascii="Times New Roman" w:hAnsi="Times New Roman"/>
          <w:sz w:val="22"/>
          <w:szCs w:val="22"/>
        </w:rPr>
        <w:t xml:space="preserve"> to add prevailing wage requirements</w:t>
      </w:r>
      <w:r w:rsidR="00AD10FA" w:rsidRPr="00AD10FA">
        <w:rPr>
          <w:rFonts w:ascii="Times New Roman" w:hAnsi="Times New Roman"/>
          <w:sz w:val="22"/>
          <w:szCs w:val="22"/>
        </w:rPr>
        <w:t xml:space="preserve"> to qualify for increased credit amounts</w:t>
      </w:r>
      <w:r w:rsidR="001D2790" w:rsidRPr="00AD10FA">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8F7"/>
    <w:multiLevelType w:val="hybridMultilevel"/>
    <w:tmpl w:val="023C3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66BC7"/>
    <w:multiLevelType w:val="hybridMultilevel"/>
    <w:tmpl w:val="E646A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401C71"/>
    <w:multiLevelType w:val="hybridMultilevel"/>
    <w:tmpl w:val="A8344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C7380"/>
    <w:multiLevelType w:val="hybridMultilevel"/>
    <w:tmpl w:val="265E5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16715"/>
    <w:multiLevelType w:val="hybridMultilevel"/>
    <w:tmpl w:val="7FA45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7845ED"/>
    <w:multiLevelType w:val="hybridMultilevel"/>
    <w:tmpl w:val="F6CCADFE"/>
    <w:lvl w:ilvl="0" w:tplc="B980E8C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9B60AA4"/>
    <w:multiLevelType w:val="hybridMultilevel"/>
    <w:tmpl w:val="B05E9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9142602">
    <w:abstractNumId w:val="2"/>
  </w:num>
  <w:num w:numId="2" w16cid:durableId="65810000">
    <w:abstractNumId w:val="5"/>
  </w:num>
  <w:num w:numId="3" w16cid:durableId="1747066102">
    <w:abstractNumId w:val="3"/>
  </w:num>
  <w:num w:numId="4" w16cid:durableId="1266887549">
    <w:abstractNumId w:val="0"/>
  </w:num>
  <w:num w:numId="5" w16cid:durableId="328681512">
    <w:abstractNumId w:val="6"/>
  </w:num>
  <w:num w:numId="6" w16cid:durableId="351497315">
    <w:abstractNumId w:val="7"/>
  </w:num>
  <w:num w:numId="7" w16cid:durableId="1330401116">
    <w:abstractNumId w:val="4"/>
  </w:num>
  <w:num w:numId="8" w16cid:durableId="1508246791">
    <w:abstractNumId w:val="1"/>
  </w:num>
  <w:num w:numId="9" w16cid:durableId="1815949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DA5"/>
    <w:rsid w:val="0000663A"/>
    <w:rsid w:val="0001595B"/>
    <w:rsid w:val="00017C18"/>
    <w:rsid w:val="00020E21"/>
    <w:rsid w:val="000331F8"/>
    <w:rsid w:val="00033E63"/>
    <w:rsid w:val="00034B09"/>
    <w:rsid w:val="00044A25"/>
    <w:rsid w:val="0004629B"/>
    <w:rsid w:val="00051FA5"/>
    <w:rsid w:val="00054037"/>
    <w:rsid w:val="000559FA"/>
    <w:rsid w:val="00056A50"/>
    <w:rsid w:val="0006267B"/>
    <w:rsid w:val="00065051"/>
    <w:rsid w:val="00065FAC"/>
    <w:rsid w:val="000766B0"/>
    <w:rsid w:val="00082F84"/>
    <w:rsid w:val="00084B2F"/>
    <w:rsid w:val="00084BD2"/>
    <w:rsid w:val="0008543E"/>
    <w:rsid w:val="000876A1"/>
    <w:rsid w:val="0009379D"/>
    <w:rsid w:val="00096496"/>
    <w:rsid w:val="000A07E2"/>
    <w:rsid w:val="000A2F6A"/>
    <w:rsid w:val="000A3A12"/>
    <w:rsid w:val="000A499A"/>
    <w:rsid w:val="000A6B09"/>
    <w:rsid w:val="000A70B0"/>
    <w:rsid w:val="000D367B"/>
    <w:rsid w:val="000D5B09"/>
    <w:rsid w:val="000E103C"/>
    <w:rsid w:val="000E131B"/>
    <w:rsid w:val="000E4588"/>
    <w:rsid w:val="000E5B6E"/>
    <w:rsid w:val="000E75CA"/>
    <w:rsid w:val="000F2902"/>
    <w:rsid w:val="000F4A10"/>
    <w:rsid w:val="000F67CC"/>
    <w:rsid w:val="000F7004"/>
    <w:rsid w:val="000F7558"/>
    <w:rsid w:val="001004A2"/>
    <w:rsid w:val="0010292D"/>
    <w:rsid w:val="001061FB"/>
    <w:rsid w:val="00114B7C"/>
    <w:rsid w:val="00125B2F"/>
    <w:rsid w:val="00126045"/>
    <w:rsid w:val="001269D2"/>
    <w:rsid w:val="00136247"/>
    <w:rsid w:val="00136EC6"/>
    <w:rsid w:val="00137CD9"/>
    <w:rsid w:val="00144A44"/>
    <w:rsid w:val="00150DC8"/>
    <w:rsid w:val="00150FBB"/>
    <w:rsid w:val="00155F6D"/>
    <w:rsid w:val="00160A7B"/>
    <w:rsid w:val="0016178C"/>
    <w:rsid w:val="00161911"/>
    <w:rsid w:val="001715AF"/>
    <w:rsid w:val="00171AD3"/>
    <w:rsid w:val="0018399A"/>
    <w:rsid w:val="00187A43"/>
    <w:rsid w:val="001937F4"/>
    <w:rsid w:val="001A6774"/>
    <w:rsid w:val="001A76AC"/>
    <w:rsid w:val="001A7876"/>
    <w:rsid w:val="001B13B1"/>
    <w:rsid w:val="001B7418"/>
    <w:rsid w:val="001C4039"/>
    <w:rsid w:val="001C4295"/>
    <w:rsid w:val="001C6A2E"/>
    <w:rsid w:val="001C7C49"/>
    <w:rsid w:val="001D2790"/>
    <w:rsid w:val="001D65D6"/>
    <w:rsid w:val="001D6E7B"/>
    <w:rsid w:val="001D7DD5"/>
    <w:rsid w:val="001E107F"/>
    <w:rsid w:val="001E3EA3"/>
    <w:rsid w:val="001E64AF"/>
    <w:rsid w:val="001F1BAC"/>
    <w:rsid w:val="001F38E7"/>
    <w:rsid w:val="001F3C4E"/>
    <w:rsid w:val="001F45E0"/>
    <w:rsid w:val="001F47A4"/>
    <w:rsid w:val="001F5931"/>
    <w:rsid w:val="001F672E"/>
    <w:rsid w:val="0020079A"/>
    <w:rsid w:val="00201186"/>
    <w:rsid w:val="00211970"/>
    <w:rsid w:val="00213B99"/>
    <w:rsid w:val="00213F60"/>
    <w:rsid w:val="0022013D"/>
    <w:rsid w:val="00221A14"/>
    <w:rsid w:val="00221D68"/>
    <w:rsid w:val="00223A9D"/>
    <w:rsid w:val="00231D4E"/>
    <w:rsid w:val="0023243F"/>
    <w:rsid w:val="00242592"/>
    <w:rsid w:val="00243B5E"/>
    <w:rsid w:val="00247EC0"/>
    <w:rsid w:val="002526DC"/>
    <w:rsid w:val="00254B07"/>
    <w:rsid w:val="00266250"/>
    <w:rsid w:val="002662DF"/>
    <w:rsid w:val="00266864"/>
    <w:rsid w:val="00267C34"/>
    <w:rsid w:val="002768F0"/>
    <w:rsid w:val="002873B6"/>
    <w:rsid w:val="002907BA"/>
    <w:rsid w:val="00290ECC"/>
    <w:rsid w:val="002A1F8E"/>
    <w:rsid w:val="002A2264"/>
    <w:rsid w:val="002A23B6"/>
    <w:rsid w:val="002B0699"/>
    <w:rsid w:val="002B1515"/>
    <w:rsid w:val="002B2BC0"/>
    <w:rsid w:val="002C1F2F"/>
    <w:rsid w:val="002C5FEA"/>
    <w:rsid w:val="002E489C"/>
    <w:rsid w:val="002E70A5"/>
    <w:rsid w:val="002F484F"/>
    <w:rsid w:val="0030083B"/>
    <w:rsid w:val="0030123C"/>
    <w:rsid w:val="00306248"/>
    <w:rsid w:val="003102DD"/>
    <w:rsid w:val="0031108A"/>
    <w:rsid w:val="00312748"/>
    <w:rsid w:val="0031379C"/>
    <w:rsid w:val="0031696C"/>
    <w:rsid w:val="003203E6"/>
    <w:rsid w:val="003213C8"/>
    <w:rsid w:val="003270C4"/>
    <w:rsid w:val="00331D95"/>
    <w:rsid w:val="003334E9"/>
    <w:rsid w:val="00335EBA"/>
    <w:rsid w:val="003429BA"/>
    <w:rsid w:val="00344FDB"/>
    <w:rsid w:val="00345635"/>
    <w:rsid w:val="00360C43"/>
    <w:rsid w:val="0036185E"/>
    <w:rsid w:val="00364AAD"/>
    <w:rsid w:val="00364AB6"/>
    <w:rsid w:val="003709F5"/>
    <w:rsid w:val="00371A77"/>
    <w:rsid w:val="00374734"/>
    <w:rsid w:val="003753CE"/>
    <w:rsid w:val="00375BB5"/>
    <w:rsid w:val="003769F9"/>
    <w:rsid w:val="003803C8"/>
    <w:rsid w:val="003808FD"/>
    <w:rsid w:val="003854EC"/>
    <w:rsid w:val="0038615C"/>
    <w:rsid w:val="0038733C"/>
    <w:rsid w:val="00391C4F"/>
    <w:rsid w:val="0039690A"/>
    <w:rsid w:val="003A22D5"/>
    <w:rsid w:val="003A55C5"/>
    <w:rsid w:val="003B5804"/>
    <w:rsid w:val="003C26C1"/>
    <w:rsid w:val="003C288A"/>
    <w:rsid w:val="003C3592"/>
    <w:rsid w:val="003C480C"/>
    <w:rsid w:val="003C6849"/>
    <w:rsid w:val="003D0AFE"/>
    <w:rsid w:val="003D1A58"/>
    <w:rsid w:val="003D3830"/>
    <w:rsid w:val="003D3987"/>
    <w:rsid w:val="003D5EB7"/>
    <w:rsid w:val="003D6311"/>
    <w:rsid w:val="003D77EC"/>
    <w:rsid w:val="003E0176"/>
    <w:rsid w:val="003E0771"/>
    <w:rsid w:val="003E0F3A"/>
    <w:rsid w:val="003E239E"/>
    <w:rsid w:val="003E3029"/>
    <w:rsid w:val="003E5F06"/>
    <w:rsid w:val="003F0C2D"/>
    <w:rsid w:val="003F3F02"/>
    <w:rsid w:val="003F4749"/>
    <w:rsid w:val="003F7336"/>
    <w:rsid w:val="004003F7"/>
    <w:rsid w:val="00402A0E"/>
    <w:rsid w:val="00402F9F"/>
    <w:rsid w:val="004074AF"/>
    <w:rsid w:val="004140C6"/>
    <w:rsid w:val="00417848"/>
    <w:rsid w:val="0042105B"/>
    <w:rsid w:val="00421BB1"/>
    <w:rsid w:val="00424092"/>
    <w:rsid w:val="0042509F"/>
    <w:rsid w:val="00425858"/>
    <w:rsid w:val="004277E5"/>
    <w:rsid w:val="00430482"/>
    <w:rsid w:val="00431204"/>
    <w:rsid w:val="00432EA6"/>
    <w:rsid w:val="004344C4"/>
    <w:rsid w:val="00436CDD"/>
    <w:rsid w:val="00443099"/>
    <w:rsid w:val="00443A83"/>
    <w:rsid w:val="00452E51"/>
    <w:rsid w:val="00455A97"/>
    <w:rsid w:val="00463EE1"/>
    <w:rsid w:val="004650F2"/>
    <w:rsid w:val="00474645"/>
    <w:rsid w:val="00482DF1"/>
    <w:rsid w:val="004870CD"/>
    <w:rsid w:val="00492994"/>
    <w:rsid w:val="00497183"/>
    <w:rsid w:val="004A0F13"/>
    <w:rsid w:val="004A198A"/>
    <w:rsid w:val="004A52A1"/>
    <w:rsid w:val="004A6139"/>
    <w:rsid w:val="004B0C7C"/>
    <w:rsid w:val="004B38E7"/>
    <w:rsid w:val="004B3CAE"/>
    <w:rsid w:val="004B6272"/>
    <w:rsid w:val="004B7685"/>
    <w:rsid w:val="004C073D"/>
    <w:rsid w:val="004C421F"/>
    <w:rsid w:val="004D0615"/>
    <w:rsid w:val="004D5FC3"/>
    <w:rsid w:val="004D6F88"/>
    <w:rsid w:val="004F6AF0"/>
    <w:rsid w:val="004F7749"/>
    <w:rsid w:val="00500925"/>
    <w:rsid w:val="00510202"/>
    <w:rsid w:val="00512487"/>
    <w:rsid w:val="005172CC"/>
    <w:rsid w:val="00520671"/>
    <w:rsid w:val="00522285"/>
    <w:rsid w:val="005225CA"/>
    <w:rsid w:val="0052411A"/>
    <w:rsid w:val="00524FAA"/>
    <w:rsid w:val="00527247"/>
    <w:rsid w:val="00527455"/>
    <w:rsid w:val="00530029"/>
    <w:rsid w:val="0053217B"/>
    <w:rsid w:val="00533CC8"/>
    <w:rsid w:val="005368B4"/>
    <w:rsid w:val="0054113F"/>
    <w:rsid w:val="005421DC"/>
    <w:rsid w:val="00543322"/>
    <w:rsid w:val="00545B2E"/>
    <w:rsid w:val="005475E9"/>
    <w:rsid w:val="00560403"/>
    <w:rsid w:val="00561D90"/>
    <w:rsid w:val="005636B5"/>
    <w:rsid w:val="00565A90"/>
    <w:rsid w:val="0056770E"/>
    <w:rsid w:val="00570B19"/>
    <w:rsid w:val="00573B88"/>
    <w:rsid w:val="00581B91"/>
    <w:rsid w:val="00582C6F"/>
    <w:rsid w:val="00584125"/>
    <w:rsid w:val="00584BD8"/>
    <w:rsid w:val="00585E6D"/>
    <w:rsid w:val="0059673B"/>
    <w:rsid w:val="00596B7C"/>
    <w:rsid w:val="005A3D96"/>
    <w:rsid w:val="005A52BB"/>
    <w:rsid w:val="005B1AAC"/>
    <w:rsid w:val="005B766C"/>
    <w:rsid w:val="005C098C"/>
    <w:rsid w:val="005C2B1E"/>
    <w:rsid w:val="005C2E22"/>
    <w:rsid w:val="005C42F5"/>
    <w:rsid w:val="005C656C"/>
    <w:rsid w:val="005D0B1C"/>
    <w:rsid w:val="005D2719"/>
    <w:rsid w:val="005D31CB"/>
    <w:rsid w:val="005E041F"/>
    <w:rsid w:val="005E11CE"/>
    <w:rsid w:val="005E2C38"/>
    <w:rsid w:val="005E4F20"/>
    <w:rsid w:val="005F1C24"/>
    <w:rsid w:val="005F2FC2"/>
    <w:rsid w:val="005F692F"/>
    <w:rsid w:val="00606CF6"/>
    <w:rsid w:val="0061068B"/>
    <w:rsid w:val="00611FCE"/>
    <w:rsid w:val="0061359C"/>
    <w:rsid w:val="00615571"/>
    <w:rsid w:val="006155EF"/>
    <w:rsid w:val="006160FE"/>
    <w:rsid w:val="006206DD"/>
    <w:rsid w:val="006208DE"/>
    <w:rsid w:val="006214AC"/>
    <w:rsid w:val="00622427"/>
    <w:rsid w:val="00624EF2"/>
    <w:rsid w:val="00626310"/>
    <w:rsid w:val="00626B58"/>
    <w:rsid w:val="00626F72"/>
    <w:rsid w:val="00633962"/>
    <w:rsid w:val="00645E4B"/>
    <w:rsid w:val="00650D9E"/>
    <w:rsid w:val="00657E2D"/>
    <w:rsid w:val="00665487"/>
    <w:rsid w:val="00685D37"/>
    <w:rsid w:val="00687569"/>
    <w:rsid w:val="00690FAD"/>
    <w:rsid w:val="00695A7A"/>
    <w:rsid w:val="00696438"/>
    <w:rsid w:val="006A4D43"/>
    <w:rsid w:val="006B10B9"/>
    <w:rsid w:val="006C0C43"/>
    <w:rsid w:val="006C0FF3"/>
    <w:rsid w:val="006C6487"/>
    <w:rsid w:val="006C6DDB"/>
    <w:rsid w:val="006D2849"/>
    <w:rsid w:val="006D4486"/>
    <w:rsid w:val="006E1ECE"/>
    <w:rsid w:val="006E5E3F"/>
    <w:rsid w:val="006F1A28"/>
    <w:rsid w:val="006F2888"/>
    <w:rsid w:val="006F3742"/>
    <w:rsid w:val="006F5757"/>
    <w:rsid w:val="00703D37"/>
    <w:rsid w:val="00707FD4"/>
    <w:rsid w:val="007105F1"/>
    <w:rsid w:val="007171F7"/>
    <w:rsid w:val="007200AE"/>
    <w:rsid w:val="00722B43"/>
    <w:rsid w:val="00722DAF"/>
    <w:rsid w:val="0072664C"/>
    <w:rsid w:val="007314FA"/>
    <w:rsid w:val="00732F67"/>
    <w:rsid w:val="00733141"/>
    <w:rsid w:val="007437C5"/>
    <w:rsid w:val="0074684C"/>
    <w:rsid w:val="007506B0"/>
    <w:rsid w:val="0075215A"/>
    <w:rsid w:val="007559E8"/>
    <w:rsid w:val="00760AD3"/>
    <w:rsid w:val="0076184D"/>
    <w:rsid w:val="0076640A"/>
    <w:rsid w:val="00775E20"/>
    <w:rsid w:val="007864FA"/>
    <w:rsid w:val="00787C48"/>
    <w:rsid w:val="007909C6"/>
    <w:rsid w:val="00791A84"/>
    <w:rsid w:val="00792925"/>
    <w:rsid w:val="00794708"/>
    <w:rsid w:val="00797779"/>
    <w:rsid w:val="0079782B"/>
    <w:rsid w:val="00797E2F"/>
    <w:rsid w:val="007A0CE9"/>
    <w:rsid w:val="007A11C0"/>
    <w:rsid w:val="007A451D"/>
    <w:rsid w:val="007A6218"/>
    <w:rsid w:val="007A6B28"/>
    <w:rsid w:val="007B023F"/>
    <w:rsid w:val="007B0EFC"/>
    <w:rsid w:val="007B448A"/>
    <w:rsid w:val="007B6ACE"/>
    <w:rsid w:val="007C11D7"/>
    <w:rsid w:val="007C7586"/>
    <w:rsid w:val="007D0B51"/>
    <w:rsid w:val="007D7B3B"/>
    <w:rsid w:val="007E1981"/>
    <w:rsid w:val="007E59DB"/>
    <w:rsid w:val="007E5E42"/>
    <w:rsid w:val="007E6796"/>
    <w:rsid w:val="007F2C98"/>
    <w:rsid w:val="007F301E"/>
    <w:rsid w:val="00805BF0"/>
    <w:rsid w:val="00807337"/>
    <w:rsid w:val="008143C9"/>
    <w:rsid w:val="008153D9"/>
    <w:rsid w:val="00817118"/>
    <w:rsid w:val="00820D35"/>
    <w:rsid w:val="00821627"/>
    <w:rsid w:val="00824A0F"/>
    <w:rsid w:val="00827C95"/>
    <w:rsid w:val="0083063B"/>
    <w:rsid w:val="00831775"/>
    <w:rsid w:val="00832B53"/>
    <w:rsid w:val="00840110"/>
    <w:rsid w:val="00840BAD"/>
    <w:rsid w:val="00841AA5"/>
    <w:rsid w:val="00841EFD"/>
    <w:rsid w:val="00845E34"/>
    <w:rsid w:val="00855DF6"/>
    <w:rsid w:val="0086423D"/>
    <w:rsid w:val="00867087"/>
    <w:rsid w:val="0087520C"/>
    <w:rsid w:val="008755FB"/>
    <w:rsid w:val="00876CD8"/>
    <w:rsid w:val="00877AFC"/>
    <w:rsid w:val="00881E24"/>
    <w:rsid w:val="00883CA5"/>
    <w:rsid w:val="00884A99"/>
    <w:rsid w:val="00884D59"/>
    <w:rsid w:val="008851D5"/>
    <w:rsid w:val="008879C0"/>
    <w:rsid w:val="0089377A"/>
    <w:rsid w:val="00895302"/>
    <w:rsid w:val="00895B47"/>
    <w:rsid w:val="008A1F68"/>
    <w:rsid w:val="008A20A9"/>
    <w:rsid w:val="008A4E14"/>
    <w:rsid w:val="008B3FE5"/>
    <w:rsid w:val="008B4E37"/>
    <w:rsid w:val="008C4EF3"/>
    <w:rsid w:val="008C57C3"/>
    <w:rsid w:val="008C6A02"/>
    <w:rsid w:val="008D194B"/>
    <w:rsid w:val="008D20B2"/>
    <w:rsid w:val="008D7EB8"/>
    <w:rsid w:val="008E0803"/>
    <w:rsid w:val="008E11DE"/>
    <w:rsid w:val="008E28FF"/>
    <w:rsid w:val="008E5A49"/>
    <w:rsid w:val="008F05CD"/>
    <w:rsid w:val="008F1455"/>
    <w:rsid w:val="0090136A"/>
    <w:rsid w:val="009039B5"/>
    <w:rsid w:val="00905A78"/>
    <w:rsid w:val="00907DB7"/>
    <w:rsid w:val="00910B8F"/>
    <w:rsid w:val="009147E3"/>
    <w:rsid w:val="00922790"/>
    <w:rsid w:val="00927172"/>
    <w:rsid w:val="00930D9F"/>
    <w:rsid w:val="00935A9F"/>
    <w:rsid w:val="00936A6F"/>
    <w:rsid w:val="00936C89"/>
    <w:rsid w:val="00936E92"/>
    <w:rsid w:val="0093711C"/>
    <w:rsid w:val="00940F0C"/>
    <w:rsid w:val="00952F5E"/>
    <w:rsid w:val="00957ABF"/>
    <w:rsid w:val="009617DD"/>
    <w:rsid w:val="009728A8"/>
    <w:rsid w:val="00975AF3"/>
    <w:rsid w:val="0098187F"/>
    <w:rsid w:val="00983F42"/>
    <w:rsid w:val="009A13A1"/>
    <w:rsid w:val="009C21E8"/>
    <w:rsid w:val="009C37FD"/>
    <w:rsid w:val="009C566A"/>
    <w:rsid w:val="009C5A71"/>
    <w:rsid w:val="009D4835"/>
    <w:rsid w:val="009D4C79"/>
    <w:rsid w:val="009D4CDB"/>
    <w:rsid w:val="009E4D12"/>
    <w:rsid w:val="009E6B67"/>
    <w:rsid w:val="009F1B9F"/>
    <w:rsid w:val="00A01AB9"/>
    <w:rsid w:val="00A022D0"/>
    <w:rsid w:val="00A1210C"/>
    <w:rsid w:val="00A13BC1"/>
    <w:rsid w:val="00A1472E"/>
    <w:rsid w:val="00A15FBF"/>
    <w:rsid w:val="00A30F2F"/>
    <w:rsid w:val="00A31726"/>
    <w:rsid w:val="00A3668E"/>
    <w:rsid w:val="00A44064"/>
    <w:rsid w:val="00A479F7"/>
    <w:rsid w:val="00A54349"/>
    <w:rsid w:val="00A5641A"/>
    <w:rsid w:val="00A629F1"/>
    <w:rsid w:val="00A63EFB"/>
    <w:rsid w:val="00A655EC"/>
    <w:rsid w:val="00A72781"/>
    <w:rsid w:val="00A74211"/>
    <w:rsid w:val="00A80CAA"/>
    <w:rsid w:val="00A91340"/>
    <w:rsid w:val="00A956FD"/>
    <w:rsid w:val="00A95725"/>
    <w:rsid w:val="00A959AC"/>
    <w:rsid w:val="00A96A73"/>
    <w:rsid w:val="00A96B7E"/>
    <w:rsid w:val="00AA7E71"/>
    <w:rsid w:val="00AB1571"/>
    <w:rsid w:val="00AB2BDB"/>
    <w:rsid w:val="00AB356F"/>
    <w:rsid w:val="00AB6AED"/>
    <w:rsid w:val="00AC2966"/>
    <w:rsid w:val="00AC3E6C"/>
    <w:rsid w:val="00AC5BA7"/>
    <w:rsid w:val="00AD0827"/>
    <w:rsid w:val="00AD10FA"/>
    <w:rsid w:val="00AE057B"/>
    <w:rsid w:val="00AE10E6"/>
    <w:rsid w:val="00AE1B06"/>
    <w:rsid w:val="00AE2CDB"/>
    <w:rsid w:val="00AE7984"/>
    <w:rsid w:val="00AF0DA7"/>
    <w:rsid w:val="00AF5BC3"/>
    <w:rsid w:val="00AF6B86"/>
    <w:rsid w:val="00B0067F"/>
    <w:rsid w:val="00B00FE0"/>
    <w:rsid w:val="00B01FD1"/>
    <w:rsid w:val="00B127F6"/>
    <w:rsid w:val="00B140D6"/>
    <w:rsid w:val="00B156BE"/>
    <w:rsid w:val="00B24A48"/>
    <w:rsid w:val="00B25EAA"/>
    <w:rsid w:val="00B271E9"/>
    <w:rsid w:val="00B40521"/>
    <w:rsid w:val="00B44B94"/>
    <w:rsid w:val="00B45827"/>
    <w:rsid w:val="00B46864"/>
    <w:rsid w:val="00B50D99"/>
    <w:rsid w:val="00B50E4A"/>
    <w:rsid w:val="00B52398"/>
    <w:rsid w:val="00B52C4C"/>
    <w:rsid w:val="00B57914"/>
    <w:rsid w:val="00B6600C"/>
    <w:rsid w:val="00B70926"/>
    <w:rsid w:val="00B7398D"/>
    <w:rsid w:val="00B84244"/>
    <w:rsid w:val="00B8655F"/>
    <w:rsid w:val="00B94456"/>
    <w:rsid w:val="00B944BE"/>
    <w:rsid w:val="00B946A6"/>
    <w:rsid w:val="00B955D3"/>
    <w:rsid w:val="00B964C8"/>
    <w:rsid w:val="00B96773"/>
    <w:rsid w:val="00B96FF3"/>
    <w:rsid w:val="00B970B3"/>
    <w:rsid w:val="00BA227F"/>
    <w:rsid w:val="00BA3369"/>
    <w:rsid w:val="00BA3FB6"/>
    <w:rsid w:val="00BA5788"/>
    <w:rsid w:val="00BA6DD5"/>
    <w:rsid w:val="00BA7024"/>
    <w:rsid w:val="00BB1296"/>
    <w:rsid w:val="00BB2646"/>
    <w:rsid w:val="00BB586F"/>
    <w:rsid w:val="00BC1FEC"/>
    <w:rsid w:val="00BC4224"/>
    <w:rsid w:val="00BD783B"/>
    <w:rsid w:val="00BE17A6"/>
    <w:rsid w:val="00BE22AF"/>
    <w:rsid w:val="00BF0C9A"/>
    <w:rsid w:val="00BF2514"/>
    <w:rsid w:val="00BF460E"/>
    <w:rsid w:val="00BF58F4"/>
    <w:rsid w:val="00BF5F1E"/>
    <w:rsid w:val="00BF780A"/>
    <w:rsid w:val="00C0028A"/>
    <w:rsid w:val="00C04A12"/>
    <w:rsid w:val="00C06E08"/>
    <w:rsid w:val="00C1282A"/>
    <w:rsid w:val="00C12A9C"/>
    <w:rsid w:val="00C14048"/>
    <w:rsid w:val="00C14288"/>
    <w:rsid w:val="00C300DA"/>
    <w:rsid w:val="00C3271F"/>
    <w:rsid w:val="00C33295"/>
    <w:rsid w:val="00C335C4"/>
    <w:rsid w:val="00C341FD"/>
    <w:rsid w:val="00C36693"/>
    <w:rsid w:val="00C43E13"/>
    <w:rsid w:val="00C46DCE"/>
    <w:rsid w:val="00C512B6"/>
    <w:rsid w:val="00C512EA"/>
    <w:rsid w:val="00C51859"/>
    <w:rsid w:val="00C55A9A"/>
    <w:rsid w:val="00C60D99"/>
    <w:rsid w:val="00C614BF"/>
    <w:rsid w:val="00C62883"/>
    <w:rsid w:val="00C63574"/>
    <w:rsid w:val="00C74360"/>
    <w:rsid w:val="00C76083"/>
    <w:rsid w:val="00C76233"/>
    <w:rsid w:val="00C809AC"/>
    <w:rsid w:val="00C80F34"/>
    <w:rsid w:val="00C81702"/>
    <w:rsid w:val="00C81C9C"/>
    <w:rsid w:val="00C87BF0"/>
    <w:rsid w:val="00C901EB"/>
    <w:rsid w:val="00C94655"/>
    <w:rsid w:val="00C953F8"/>
    <w:rsid w:val="00C9617B"/>
    <w:rsid w:val="00CA0D93"/>
    <w:rsid w:val="00CA228B"/>
    <w:rsid w:val="00CA4536"/>
    <w:rsid w:val="00CA7F7D"/>
    <w:rsid w:val="00CB17BF"/>
    <w:rsid w:val="00CB2DFA"/>
    <w:rsid w:val="00CB5D17"/>
    <w:rsid w:val="00CB7907"/>
    <w:rsid w:val="00CC0C33"/>
    <w:rsid w:val="00CC1FD0"/>
    <w:rsid w:val="00CD1E8F"/>
    <w:rsid w:val="00CD3987"/>
    <w:rsid w:val="00CD453A"/>
    <w:rsid w:val="00CD54C8"/>
    <w:rsid w:val="00CD6BC5"/>
    <w:rsid w:val="00CE33A2"/>
    <w:rsid w:val="00CE7581"/>
    <w:rsid w:val="00CF232E"/>
    <w:rsid w:val="00CF46CB"/>
    <w:rsid w:val="00CF51E7"/>
    <w:rsid w:val="00CF5A28"/>
    <w:rsid w:val="00CF77EF"/>
    <w:rsid w:val="00D0017A"/>
    <w:rsid w:val="00D01D92"/>
    <w:rsid w:val="00D06A6C"/>
    <w:rsid w:val="00D074BB"/>
    <w:rsid w:val="00D1362F"/>
    <w:rsid w:val="00D2041D"/>
    <w:rsid w:val="00D225B6"/>
    <w:rsid w:val="00D24FFC"/>
    <w:rsid w:val="00D26349"/>
    <w:rsid w:val="00D36C53"/>
    <w:rsid w:val="00D379BF"/>
    <w:rsid w:val="00D379F8"/>
    <w:rsid w:val="00D40110"/>
    <w:rsid w:val="00D5375A"/>
    <w:rsid w:val="00D54D41"/>
    <w:rsid w:val="00D602AF"/>
    <w:rsid w:val="00D63165"/>
    <w:rsid w:val="00D63B9F"/>
    <w:rsid w:val="00D63F99"/>
    <w:rsid w:val="00D81A00"/>
    <w:rsid w:val="00D81C32"/>
    <w:rsid w:val="00D839EF"/>
    <w:rsid w:val="00D8499E"/>
    <w:rsid w:val="00D85787"/>
    <w:rsid w:val="00D92281"/>
    <w:rsid w:val="00D931D6"/>
    <w:rsid w:val="00D93747"/>
    <w:rsid w:val="00D95A88"/>
    <w:rsid w:val="00D972CB"/>
    <w:rsid w:val="00D9734C"/>
    <w:rsid w:val="00D975C7"/>
    <w:rsid w:val="00DA397A"/>
    <w:rsid w:val="00DA56A3"/>
    <w:rsid w:val="00DA5D97"/>
    <w:rsid w:val="00DA74C8"/>
    <w:rsid w:val="00DB02F9"/>
    <w:rsid w:val="00DB73DF"/>
    <w:rsid w:val="00DC0A55"/>
    <w:rsid w:val="00DC2D47"/>
    <w:rsid w:val="00DC2DED"/>
    <w:rsid w:val="00DC5B00"/>
    <w:rsid w:val="00DC5D90"/>
    <w:rsid w:val="00DC7C48"/>
    <w:rsid w:val="00DC7FF2"/>
    <w:rsid w:val="00DD46CF"/>
    <w:rsid w:val="00DE0024"/>
    <w:rsid w:val="00DE0BC0"/>
    <w:rsid w:val="00DE2B39"/>
    <w:rsid w:val="00DE6F4E"/>
    <w:rsid w:val="00DF3CDB"/>
    <w:rsid w:val="00DF4F41"/>
    <w:rsid w:val="00DF6021"/>
    <w:rsid w:val="00DF7710"/>
    <w:rsid w:val="00E00747"/>
    <w:rsid w:val="00E01D95"/>
    <w:rsid w:val="00E02111"/>
    <w:rsid w:val="00E1232A"/>
    <w:rsid w:val="00E202FB"/>
    <w:rsid w:val="00E306B2"/>
    <w:rsid w:val="00E320B9"/>
    <w:rsid w:val="00E33879"/>
    <w:rsid w:val="00E444AF"/>
    <w:rsid w:val="00E50B1D"/>
    <w:rsid w:val="00E565C5"/>
    <w:rsid w:val="00E674B6"/>
    <w:rsid w:val="00E73E39"/>
    <w:rsid w:val="00E76780"/>
    <w:rsid w:val="00E83750"/>
    <w:rsid w:val="00E840CA"/>
    <w:rsid w:val="00E94A89"/>
    <w:rsid w:val="00E976B4"/>
    <w:rsid w:val="00EA289B"/>
    <w:rsid w:val="00EA3089"/>
    <w:rsid w:val="00EA5B27"/>
    <w:rsid w:val="00EB0714"/>
    <w:rsid w:val="00EB637E"/>
    <w:rsid w:val="00EC2109"/>
    <w:rsid w:val="00EC43C3"/>
    <w:rsid w:val="00EC43C7"/>
    <w:rsid w:val="00EC5C9F"/>
    <w:rsid w:val="00ED0AD7"/>
    <w:rsid w:val="00ED2279"/>
    <w:rsid w:val="00ED67D2"/>
    <w:rsid w:val="00ED7AFB"/>
    <w:rsid w:val="00EE05F4"/>
    <w:rsid w:val="00EE12ED"/>
    <w:rsid w:val="00EF015F"/>
    <w:rsid w:val="00EF2121"/>
    <w:rsid w:val="00EF75B9"/>
    <w:rsid w:val="00EF76C5"/>
    <w:rsid w:val="00EF7F16"/>
    <w:rsid w:val="00F0009A"/>
    <w:rsid w:val="00F0290D"/>
    <w:rsid w:val="00F06780"/>
    <w:rsid w:val="00F06BED"/>
    <w:rsid w:val="00F22D4F"/>
    <w:rsid w:val="00F26BB9"/>
    <w:rsid w:val="00F276BD"/>
    <w:rsid w:val="00F32019"/>
    <w:rsid w:val="00F33514"/>
    <w:rsid w:val="00F3402C"/>
    <w:rsid w:val="00F36C17"/>
    <w:rsid w:val="00F3729B"/>
    <w:rsid w:val="00F4502F"/>
    <w:rsid w:val="00F45D52"/>
    <w:rsid w:val="00F45F09"/>
    <w:rsid w:val="00F51BD4"/>
    <w:rsid w:val="00F543BD"/>
    <w:rsid w:val="00F63F9C"/>
    <w:rsid w:val="00F67F55"/>
    <w:rsid w:val="00F75451"/>
    <w:rsid w:val="00F7697D"/>
    <w:rsid w:val="00F84AAC"/>
    <w:rsid w:val="00F923E7"/>
    <w:rsid w:val="00F956EF"/>
    <w:rsid w:val="00F959B0"/>
    <w:rsid w:val="00F972F9"/>
    <w:rsid w:val="00FA46E6"/>
    <w:rsid w:val="00FB04AC"/>
    <w:rsid w:val="00FB6BFC"/>
    <w:rsid w:val="00FB7FAA"/>
    <w:rsid w:val="00FC244D"/>
    <w:rsid w:val="00FC4298"/>
    <w:rsid w:val="00FD2178"/>
    <w:rsid w:val="00FD607D"/>
    <w:rsid w:val="00FD63DA"/>
    <w:rsid w:val="00FE36C5"/>
    <w:rsid w:val="00FE4B35"/>
    <w:rsid w:val="00FF25DA"/>
    <w:rsid w:val="00FF593F"/>
    <w:rsid w:val="00FF66BA"/>
    <w:rsid w:val="00FF6C97"/>
    <w:rsid w:val="0186FB4D"/>
    <w:rsid w:val="090D00C5"/>
    <w:rsid w:val="09863C02"/>
    <w:rsid w:val="0D383C41"/>
    <w:rsid w:val="0DA4649E"/>
    <w:rsid w:val="218F54B5"/>
    <w:rsid w:val="25D741AB"/>
    <w:rsid w:val="29DB3E07"/>
    <w:rsid w:val="4130E51D"/>
    <w:rsid w:val="5853654E"/>
    <w:rsid w:val="60C732B4"/>
    <w:rsid w:val="6306B6AC"/>
    <w:rsid w:val="65BAEABD"/>
    <w:rsid w:val="763C4FF5"/>
    <w:rsid w:val="7A8CB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5D3E2B34-F77F-4364-A696-408E110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6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customStyle="1" w:styleId="Heading1Char">
    <w:name w:val="Heading 1 Char"/>
    <w:basedOn w:val="DefaultParagraphFont"/>
    <w:link w:val="Heading1"/>
    <w:uiPriority w:val="9"/>
    <w:rsid w:val="00C9617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64"/>
    <w:rPr>
      <w:sz w:val="22"/>
      <w:szCs w:val="22"/>
    </w:rPr>
  </w:style>
  <w:style w:type="paragraph" w:styleId="Revision">
    <w:name w:val="Revision"/>
    <w:hidden/>
    <w:uiPriority w:val="99"/>
    <w:semiHidden/>
    <w:rsid w:val="004140C6"/>
    <w:rPr>
      <w:sz w:val="22"/>
      <w:szCs w:val="22"/>
    </w:rPr>
  </w:style>
  <w:style w:type="table" w:styleId="TableGrid">
    <w:name w:val="Table Grid"/>
    <w:basedOn w:val="TableNormal"/>
    <w:uiPriority w:val="39"/>
    <w:rsid w:val="0088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3F7"/>
    <w:rPr>
      <w:color w:val="954F72" w:themeColor="followedHyperlink"/>
      <w:u w:val="single"/>
    </w:rPr>
  </w:style>
  <w:style w:type="paragraph" w:styleId="FootnoteText">
    <w:name w:val="footnote text"/>
    <w:basedOn w:val="Normal"/>
    <w:link w:val="FootnoteTextChar"/>
    <w:uiPriority w:val="99"/>
    <w:semiHidden/>
    <w:unhideWhenUsed/>
    <w:rsid w:val="00400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3F7"/>
  </w:style>
  <w:style w:type="character" w:styleId="FootnoteReference">
    <w:name w:val="footnote reference"/>
    <w:basedOn w:val="DefaultParagraphFont"/>
    <w:uiPriority w:val="99"/>
    <w:semiHidden/>
    <w:unhideWhenUsed/>
    <w:rsid w:val="00400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13086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statements-releases/2022/08/19/fact-sheet-the-inflation-reduction-act-supports-workers-and-families/" TargetMode="External"/><Relationship Id="rId18" Type="http://schemas.openxmlformats.org/officeDocument/2006/relationships/hyperlink" Target="https://www.apprenticeship.gov/inflation-reduction-act-apprenticeship-resources" TargetMode="External"/><Relationship Id="rId26" Type="http://schemas.openxmlformats.org/officeDocument/2006/relationships/hyperlink" Target="mailto:ApprenticeshipIRA@dol.gov" TargetMode="External"/><Relationship Id="rId3" Type="http://schemas.openxmlformats.org/officeDocument/2006/relationships/customXml" Target="../customXml/item3.xml"/><Relationship Id="rId21" Type="http://schemas.openxmlformats.org/officeDocument/2006/relationships/hyperlink" Target="https://www.dol.gov/agencies/whd/IRA" TargetMode="External"/><Relationship Id="rId7" Type="http://schemas.openxmlformats.org/officeDocument/2006/relationships/settings" Target="settings.xml"/><Relationship Id="rId12" Type="http://schemas.openxmlformats.org/officeDocument/2006/relationships/hyperlink" Target="https://www.federalregister.gov/documents/2022/11/30/2022-26108/prevailing-wage-and-apprenticeship-initial-guidance-under-section-45b6bii-and-other-substantially" TargetMode="External"/><Relationship Id="rId17" Type="http://schemas.openxmlformats.org/officeDocument/2006/relationships/hyperlink" Target="https://www.dol.gov/general/inflation-reduction-act-tax-credit" TargetMode="External"/><Relationship Id="rId25" Type="http://schemas.openxmlformats.org/officeDocument/2006/relationships/hyperlink" Target="https://www.dol.gov/agencies/whd/IRA" TargetMode="External"/><Relationship Id="rId2" Type="http://schemas.openxmlformats.org/officeDocument/2006/relationships/customXml" Target="../customXml/item2.xml"/><Relationship Id="rId16" Type="http://schemas.openxmlformats.org/officeDocument/2006/relationships/hyperlink" Target="https://www.federalregister.gov/documents/2022/11/30/2022-26108/prevailing-wage-and-apprenticeship-initial-guidance-under-section-45b6bii-and-other-substantially" TargetMode="External"/><Relationship Id="rId20" Type="http://schemas.openxmlformats.org/officeDocument/2006/relationships/hyperlink" Target="https://www.irs.gov/inflation-reduction-act-of-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news/press-releases/jy1128" TargetMode="External"/><Relationship Id="rId24" Type="http://schemas.openxmlformats.org/officeDocument/2006/relationships/hyperlink" Target="https://www.apprenticeship.gov/inflation-reduction-act-apprenticeship-resources" TargetMode="External"/><Relationship Id="rId5" Type="http://schemas.openxmlformats.org/officeDocument/2006/relationships/numbering" Target="numbering.xml"/><Relationship Id="rId15" Type="http://schemas.openxmlformats.org/officeDocument/2006/relationships/hyperlink" Target="https://www.irs.gov/inflation-reduction-act-of-2022" TargetMode="External"/><Relationship Id="rId23" Type="http://schemas.openxmlformats.org/officeDocument/2006/relationships/hyperlink" Target="https://www.dol.gov/general/inflation-reduction-act-tax-cred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prenticeship.gov/about-us/apprenticeship-syste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7th-congress/house-bill/5376" TargetMode="External"/><Relationship Id="rId22" Type="http://schemas.openxmlformats.org/officeDocument/2006/relationships/hyperlink" Target="https://www.federalregister.gov/documents/2022/11/30/2022-26108/prevailing-wage-and-apprenticeship-initial-guidance-under-section-45b6bii-and-other-substantially" TargetMode="External"/><Relationship Id="rId27" Type="http://schemas.openxmlformats.org/officeDocument/2006/relationships/hyperlink" Target="https://www.apprenticeship.gov/about-us/state-off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517</Words>
  <Characters>86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147</CharactersWithSpaces>
  <SharedDoc>false</SharedDoc>
  <HLinks>
    <vt:vector size="102" baseType="variant">
      <vt:variant>
        <vt:i4>4587523</vt:i4>
      </vt:variant>
      <vt:variant>
        <vt:i4>48</vt:i4>
      </vt:variant>
      <vt:variant>
        <vt:i4>0</vt:i4>
      </vt:variant>
      <vt:variant>
        <vt:i4>5</vt:i4>
      </vt:variant>
      <vt:variant>
        <vt:lpwstr>https://www.apprenticeship.gov/about-us/state-offices</vt:lpwstr>
      </vt:variant>
      <vt:variant>
        <vt:lpwstr/>
      </vt:variant>
      <vt:variant>
        <vt:i4>655406</vt:i4>
      </vt:variant>
      <vt:variant>
        <vt:i4>45</vt:i4>
      </vt:variant>
      <vt:variant>
        <vt:i4>0</vt:i4>
      </vt:variant>
      <vt:variant>
        <vt:i4>5</vt:i4>
      </vt:variant>
      <vt:variant>
        <vt:lpwstr>mailto:ApprenticeshipIRA@dol.gov</vt:lpwstr>
      </vt:variant>
      <vt:variant>
        <vt:lpwstr/>
      </vt:variant>
      <vt:variant>
        <vt:i4>4259905</vt:i4>
      </vt:variant>
      <vt:variant>
        <vt:i4>42</vt:i4>
      </vt:variant>
      <vt:variant>
        <vt:i4>0</vt:i4>
      </vt:variant>
      <vt:variant>
        <vt:i4>5</vt:i4>
      </vt:variant>
      <vt:variant>
        <vt:lpwstr>https://www.dol.gov/agencies/whd/IRA</vt:lpwstr>
      </vt:variant>
      <vt:variant>
        <vt:lpwstr/>
      </vt:variant>
      <vt:variant>
        <vt:i4>6684772</vt:i4>
      </vt:variant>
      <vt:variant>
        <vt:i4>39</vt:i4>
      </vt:variant>
      <vt:variant>
        <vt:i4>0</vt:i4>
      </vt:variant>
      <vt:variant>
        <vt:i4>5</vt:i4>
      </vt:variant>
      <vt:variant>
        <vt:lpwstr>https://www.apprenticeship.gov/inflation-reduction-act-apprenticeship-resources</vt:lpwstr>
      </vt:variant>
      <vt:variant>
        <vt:lpwstr/>
      </vt:variant>
      <vt:variant>
        <vt:i4>7667747</vt:i4>
      </vt:variant>
      <vt:variant>
        <vt:i4>36</vt:i4>
      </vt:variant>
      <vt:variant>
        <vt:i4>0</vt:i4>
      </vt:variant>
      <vt:variant>
        <vt:i4>5</vt:i4>
      </vt:variant>
      <vt:variant>
        <vt:lpwstr>https://www.dol.gov/general/inflation-reduction-act-tax-credit</vt:lpwstr>
      </vt:variant>
      <vt:variant>
        <vt:lpwstr/>
      </vt:variant>
      <vt:variant>
        <vt:i4>5898270</vt:i4>
      </vt:variant>
      <vt:variant>
        <vt:i4>33</vt:i4>
      </vt:variant>
      <vt:variant>
        <vt:i4>0</vt:i4>
      </vt:variant>
      <vt:variant>
        <vt:i4>5</vt:i4>
      </vt:variant>
      <vt:variant>
        <vt:lpwstr>https://www.federalregister.gov/documents/2022/11/30/2022-26108/prevailing-wage-and-apprenticeship-initial-guidance-under-section-45b6bii-and-other-substantially</vt:lpwstr>
      </vt:variant>
      <vt:variant>
        <vt:lpwstr/>
      </vt:variant>
      <vt:variant>
        <vt:i4>4259905</vt:i4>
      </vt:variant>
      <vt:variant>
        <vt:i4>30</vt:i4>
      </vt:variant>
      <vt:variant>
        <vt:i4>0</vt:i4>
      </vt:variant>
      <vt:variant>
        <vt:i4>5</vt:i4>
      </vt:variant>
      <vt:variant>
        <vt:lpwstr>https://www.dol.gov/agencies/whd/IRA</vt:lpwstr>
      </vt:variant>
      <vt:variant>
        <vt:lpwstr/>
      </vt:variant>
      <vt:variant>
        <vt:i4>7209015</vt:i4>
      </vt:variant>
      <vt:variant>
        <vt:i4>27</vt:i4>
      </vt:variant>
      <vt:variant>
        <vt:i4>0</vt:i4>
      </vt:variant>
      <vt:variant>
        <vt:i4>5</vt:i4>
      </vt:variant>
      <vt:variant>
        <vt:lpwstr>https://www.irs.gov/inflation-reduction-act-of-2022</vt:lpwstr>
      </vt:variant>
      <vt:variant>
        <vt:lpwstr/>
      </vt:variant>
      <vt:variant>
        <vt:i4>1835079</vt:i4>
      </vt:variant>
      <vt:variant>
        <vt:i4>24</vt:i4>
      </vt:variant>
      <vt:variant>
        <vt:i4>0</vt:i4>
      </vt:variant>
      <vt:variant>
        <vt:i4>5</vt:i4>
      </vt:variant>
      <vt:variant>
        <vt:lpwstr>https://www.apprenticeship.gov/about-us/apprenticeship-system</vt:lpwstr>
      </vt:variant>
      <vt:variant>
        <vt:lpwstr/>
      </vt:variant>
      <vt:variant>
        <vt:i4>6684772</vt:i4>
      </vt:variant>
      <vt:variant>
        <vt:i4>21</vt:i4>
      </vt:variant>
      <vt:variant>
        <vt:i4>0</vt:i4>
      </vt:variant>
      <vt:variant>
        <vt:i4>5</vt:i4>
      </vt:variant>
      <vt:variant>
        <vt:lpwstr>https://www.apprenticeship.gov/inflation-reduction-act-apprenticeship-resources</vt:lpwstr>
      </vt:variant>
      <vt:variant>
        <vt:lpwstr/>
      </vt:variant>
      <vt:variant>
        <vt:i4>7667747</vt:i4>
      </vt:variant>
      <vt:variant>
        <vt:i4>18</vt:i4>
      </vt:variant>
      <vt:variant>
        <vt:i4>0</vt:i4>
      </vt:variant>
      <vt:variant>
        <vt:i4>5</vt:i4>
      </vt:variant>
      <vt:variant>
        <vt:lpwstr>https://www.dol.gov/general/inflation-reduction-act-tax-credit</vt:lpwstr>
      </vt:variant>
      <vt:variant>
        <vt:lpwstr/>
      </vt:variant>
      <vt:variant>
        <vt:i4>5898270</vt:i4>
      </vt:variant>
      <vt:variant>
        <vt:i4>15</vt:i4>
      </vt:variant>
      <vt:variant>
        <vt:i4>0</vt:i4>
      </vt:variant>
      <vt:variant>
        <vt:i4>5</vt:i4>
      </vt:variant>
      <vt:variant>
        <vt:lpwstr>https://www.federalregister.gov/documents/2022/11/30/2022-26108/prevailing-wage-and-apprenticeship-initial-guidance-under-section-45b6bii-and-other-substantially</vt:lpwstr>
      </vt:variant>
      <vt:variant>
        <vt:lpwstr/>
      </vt:variant>
      <vt:variant>
        <vt:i4>7209015</vt:i4>
      </vt:variant>
      <vt:variant>
        <vt:i4>12</vt:i4>
      </vt:variant>
      <vt:variant>
        <vt:i4>0</vt:i4>
      </vt:variant>
      <vt:variant>
        <vt:i4>5</vt:i4>
      </vt:variant>
      <vt:variant>
        <vt:lpwstr>https://www.irs.gov/inflation-reduction-act-of-2022</vt:lpwstr>
      </vt:variant>
      <vt:variant>
        <vt:lpwstr/>
      </vt:variant>
      <vt:variant>
        <vt:i4>4980828</vt:i4>
      </vt:variant>
      <vt:variant>
        <vt:i4>9</vt:i4>
      </vt:variant>
      <vt:variant>
        <vt:i4>0</vt:i4>
      </vt:variant>
      <vt:variant>
        <vt:i4>5</vt:i4>
      </vt:variant>
      <vt:variant>
        <vt:lpwstr>https://www.congress.gov/bill/117th-congress/house-bill/5376</vt:lpwstr>
      </vt:variant>
      <vt:variant>
        <vt:lpwstr/>
      </vt:variant>
      <vt:variant>
        <vt:i4>262146</vt:i4>
      </vt:variant>
      <vt:variant>
        <vt:i4>6</vt:i4>
      </vt:variant>
      <vt:variant>
        <vt:i4>0</vt:i4>
      </vt:variant>
      <vt:variant>
        <vt:i4>5</vt:i4>
      </vt:variant>
      <vt:variant>
        <vt:lpwstr>https://www.whitehouse.gov/briefing-room/statements-releases/2022/08/19/fact-sheet-the-inflation-reduction-act-supports-workers-and-families/</vt:lpwstr>
      </vt:variant>
      <vt:variant>
        <vt:lpwstr/>
      </vt:variant>
      <vt:variant>
        <vt:i4>5898270</vt:i4>
      </vt:variant>
      <vt:variant>
        <vt:i4>3</vt:i4>
      </vt:variant>
      <vt:variant>
        <vt:i4>0</vt:i4>
      </vt:variant>
      <vt:variant>
        <vt:i4>5</vt:i4>
      </vt:variant>
      <vt:variant>
        <vt:lpwstr>https://www.federalregister.gov/documents/2022/11/30/2022-26108/prevailing-wage-and-apprenticeship-initial-guidance-under-section-45b6bii-and-other-substantially</vt:lpwstr>
      </vt:variant>
      <vt:variant>
        <vt:lpwstr/>
      </vt:variant>
      <vt:variant>
        <vt:i4>5242902</vt:i4>
      </vt:variant>
      <vt:variant>
        <vt:i4>0</vt:i4>
      </vt:variant>
      <vt:variant>
        <vt:i4>0</vt:i4>
      </vt:variant>
      <vt:variant>
        <vt:i4>5</vt:i4>
      </vt:variant>
      <vt:variant>
        <vt:lpwstr>https://home.treasury.gov/news/press-releases/jy1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Hanan Idilbi</cp:lastModifiedBy>
  <cp:revision>15</cp:revision>
  <cp:lastPrinted>2018-12-06T16:26:00Z</cp:lastPrinted>
  <dcterms:created xsi:type="dcterms:W3CDTF">2022-11-30T01:37:00Z</dcterms:created>
  <dcterms:modified xsi:type="dcterms:W3CDTF">2022-11-30T19:02:00Z</dcterms:modified>
</cp:coreProperties>
</file>